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596C47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66084E" w:rsidRPr="004F0608">
        <w:rPr>
          <w:rFonts w:ascii="Times New Roman" w:hAnsi="Times New Roman" w:cs="Times New Roman"/>
          <w:sz w:val="28"/>
          <w:szCs w:val="24"/>
        </w:rPr>
        <w:t>.0</w:t>
      </w:r>
      <w:r w:rsidR="00F42B24">
        <w:rPr>
          <w:rFonts w:ascii="Times New Roman" w:hAnsi="Times New Roman" w:cs="Times New Roman"/>
          <w:sz w:val="28"/>
          <w:szCs w:val="24"/>
        </w:rPr>
        <w:t>5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DB05D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9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96C47" w:rsidRPr="00596C47" w:rsidRDefault="00596C47" w:rsidP="00596C4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96C47">
        <w:rPr>
          <w:rFonts w:ascii="Times New Roman" w:hAnsi="Times New Roman" w:cs="Times New Roman"/>
          <w:b/>
          <w:bCs/>
          <w:sz w:val="28"/>
          <w:szCs w:val="24"/>
        </w:rPr>
        <w:t xml:space="preserve">О Правилах определения нормативных затрат на обеспечение функций органов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4"/>
        </w:rPr>
        <w:t>Яркульского</w:t>
      </w:r>
      <w:r w:rsidRPr="00596C47"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а Купинского района Новосибирской области</w:t>
      </w:r>
    </w:p>
    <w:p w:rsidR="00596C47" w:rsidRPr="00596C47" w:rsidRDefault="00596C47" w:rsidP="00596C4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4"/>
        </w:rPr>
      </w:pPr>
    </w:p>
    <w:p w:rsidR="00646840" w:rsidRPr="00F42B24" w:rsidRDefault="00596C47" w:rsidP="00596C4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4"/>
        </w:rPr>
      </w:pPr>
      <w:r w:rsidRPr="00596C47">
        <w:rPr>
          <w:rFonts w:ascii="Times New Roman" w:hAnsi="Times New Roman" w:cs="Times New Roman"/>
          <w:sz w:val="28"/>
          <w:szCs w:val="24"/>
        </w:rPr>
        <w:tab/>
        <w:t>В соответствии с частью 4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.10.2014 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22624A" w:rsidRPr="00596C47">
        <w:rPr>
          <w:rFonts w:ascii="Times New Roman" w:hAnsi="Times New Roman" w:cs="Times New Roman"/>
          <w:sz w:val="28"/>
          <w:szCs w:val="24"/>
        </w:rPr>
        <w:t>,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Уставом Яркульского сельсовета Купинского района Новосибирской области,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596C47" w:rsidRPr="00596C47" w:rsidRDefault="00F42B24" w:rsidP="00596C47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1. </w:t>
      </w:r>
      <w:r w:rsidR="00596C47" w:rsidRPr="00596C4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Установить Правила  определения нормативных затрат на обеспечение функций органов местного самоуправления </w:t>
      </w:r>
      <w:r w:rsidR="00596C47">
        <w:rPr>
          <w:rFonts w:ascii="Times New Roman" w:eastAsiaTheme="minorEastAsia" w:hAnsi="Times New Roman" w:cs="Times New Roman"/>
          <w:sz w:val="28"/>
          <w:szCs w:val="24"/>
          <w:lang w:eastAsia="ru-RU"/>
        </w:rPr>
        <w:t>Яркульского</w:t>
      </w:r>
      <w:r w:rsidR="00596C47" w:rsidRPr="00596C4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овета Купинского района Новосибирской области (далее – Правила)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68B1">
        <w:rPr>
          <w:rFonts w:ascii="Times New Roman" w:hAnsi="Times New Roman" w:cs="Times New Roman"/>
          <w:sz w:val="28"/>
          <w:szCs w:val="28"/>
        </w:rPr>
        <w:t>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68B1">
        <w:rPr>
          <w:rFonts w:ascii="Times New Roman" w:hAnsi="Times New Roman" w:cs="Times New Roman"/>
          <w:sz w:val="28"/>
          <w:szCs w:val="28"/>
        </w:rPr>
        <w:t>3</w:t>
      </w:r>
      <w:r w:rsidRPr="00DB05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68B1">
        <w:rPr>
          <w:rFonts w:ascii="Times New Roman" w:hAnsi="Times New Roman" w:cs="Times New Roman"/>
          <w:sz w:val="28"/>
          <w:szCs w:val="28"/>
        </w:rPr>
        <w:t>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768B1" w:rsidRPr="004F0608" w:rsidRDefault="004768B1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</w:t>
      </w:r>
      <w:r w:rsidR="00F42B24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708B8" w:rsidRDefault="00D708B8" w:rsidP="008E0568">
      <w:pPr>
        <w:rPr>
          <w:rFonts w:ascii="Times New Roman" w:hAnsi="Times New Roman" w:cs="Times New Roman"/>
          <w:sz w:val="24"/>
          <w:szCs w:val="24"/>
        </w:rPr>
      </w:pPr>
    </w:p>
    <w:p w:rsidR="00F73D7A" w:rsidRPr="00596C47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Cs w:val="28"/>
        </w:rPr>
      </w:pPr>
      <w:r w:rsidRPr="00596C47">
        <w:rPr>
          <w:color w:val="000000"/>
          <w:szCs w:val="28"/>
        </w:rPr>
        <w:lastRenderedPageBreak/>
        <w:t>УТВЕРЖДЕН</w:t>
      </w:r>
      <w:r w:rsidR="00596C47" w:rsidRPr="00596C47">
        <w:rPr>
          <w:color w:val="000000"/>
          <w:szCs w:val="28"/>
        </w:rPr>
        <w:t>Ы</w:t>
      </w:r>
    </w:p>
    <w:p w:rsidR="00F42B24" w:rsidRPr="00596C47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Cs w:val="28"/>
        </w:rPr>
      </w:pPr>
      <w:r w:rsidRPr="00596C47">
        <w:rPr>
          <w:color w:val="000000"/>
          <w:szCs w:val="28"/>
        </w:rPr>
        <w:t>п</w:t>
      </w:r>
      <w:r w:rsidR="00F42B24" w:rsidRPr="00596C47">
        <w:rPr>
          <w:color w:val="000000"/>
          <w:szCs w:val="28"/>
        </w:rPr>
        <w:t>остановлени</w:t>
      </w:r>
      <w:r w:rsidRPr="00596C47">
        <w:rPr>
          <w:color w:val="000000"/>
          <w:szCs w:val="28"/>
        </w:rPr>
        <w:t>ем</w:t>
      </w:r>
      <w:r w:rsidR="00F42B24" w:rsidRPr="00596C47">
        <w:rPr>
          <w:color w:val="000000"/>
          <w:szCs w:val="28"/>
        </w:rPr>
        <w:t xml:space="preserve"> администрации </w:t>
      </w:r>
    </w:p>
    <w:p w:rsidR="00F42B24" w:rsidRPr="00596C47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Cs w:val="28"/>
        </w:rPr>
      </w:pPr>
      <w:r w:rsidRPr="00596C47">
        <w:rPr>
          <w:color w:val="000000"/>
          <w:szCs w:val="28"/>
        </w:rPr>
        <w:t>Яркульского</w:t>
      </w:r>
      <w:r w:rsidR="00F42B24" w:rsidRPr="00596C47">
        <w:rPr>
          <w:color w:val="000000"/>
          <w:szCs w:val="28"/>
        </w:rPr>
        <w:t xml:space="preserve"> сельсовета</w:t>
      </w:r>
    </w:p>
    <w:p w:rsidR="00F73D7A" w:rsidRPr="00596C47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Cs w:val="28"/>
        </w:rPr>
      </w:pPr>
      <w:r w:rsidRPr="00596C47">
        <w:rPr>
          <w:color w:val="000000"/>
          <w:szCs w:val="28"/>
        </w:rPr>
        <w:t>Купинского района</w:t>
      </w:r>
    </w:p>
    <w:p w:rsidR="00F73D7A" w:rsidRPr="00596C47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Cs w:val="28"/>
        </w:rPr>
      </w:pPr>
      <w:r w:rsidRPr="00596C47">
        <w:rPr>
          <w:color w:val="000000"/>
          <w:szCs w:val="28"/>
        </w:rPr>
        <w:t>Новосибирской области</w:t>
      </w:r>
    </w:p>
    <w:p w:rsidR="00F42B24" w:rsidRPr="00596C47" w:rsidRDefault="00F42B24" w:rsidP="00F73D7A">
      <w:pPr>
        <w:pStyle w:val="a8"/>
        <w:spacing w:after="0" w:line="240" w:lineRule="auto"/>
        <w:ind w:firstLine="567"/>
        <w:jc w:val="right"/>
        <w:rPr>
          <w:color w:val="000000"/>
          <w:szCs w:val="28"/>
        </w:rPr>
      </w:pPr>
      <w:r w:rsidRPr="00596C47">
        <w:rPr>
          <w:color w:val="000000"/>
          <w:szCs w:val="28"/>
        </w:rPr>
        <w:t xml:space="preserve">от </w:t>
      </w:r>
      <w:r w:rsidR="00596C47" w:rsidRPr="00596C47">
        <w:rPr>
          <w:color w:val="000000"/>
          <w:szCs w:val="28"/>
        </w:rPr>
        <w:t>20</w:t>
      </w:r>
      <w:r w:rsidRPr="00596C47">
        <w:rPr>
          <w:color w:val="000000"/>
          <w:szCs w:val="28"/>
        </w:rPr>
        <w:t>.</w:t>
      </w:r>
      <w:r w:rsidR="00F73D7A" w:rsidRPr="00596C47">
        <w:rPr>
          <w:color w:val="000000"/>
          <w:szCs w:val="28"/>
        </w:rPr>
        <w:t>05</w:t>
      </w:r>
      <w:r w:rsidRPr="00596C47">
        <w:rPr>
          <w:color w:val="000000"/>
          <w:szCs w:val="28"/>
        </w:rPr>
        <w:t>.2024 №</w:t>
      </w:r>
      <w:r w:rsidR="00F73D7A" w:rsidRPr="00596C47">
        <w:rPr>
          <w:color w:val="000000"/>
          <w:szCs w:val="28"/>
        </w:rPr>
        <w:t xml:space="preserve"> 2</w:t>
      </w:r>
      <w:r w:rsidR="00596C47" w:rsidRPr="00596C47">
        <w:rPr>
          <w:color w:val="000000"/>
          <w:szCs w:val="28"/>
        </w:rPr>
        <w:t>9</w:t>
      </w:r>
    </w:p>
    <w:p w:rsidR="00596C47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6615">
        <w:rPr>
          <w:rFonts w:ascii="Times New Roman" w:hAnsi="Times New Roman"/>
          <w:sz w:val="24"/>
          <w:szCs w:val="24"/>
        </w:rPr>
        <w:t>ПРАВИЛА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6615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 Правила определения </w:t>
      </w:r>
      <w:r w:rsidRPr="00A26615">
        <w:rPr>
          <w:rFonts w:ascii="Times New Roman" w:hAnsi="Times New Roman"/>
          <w:sz w:val="24"/>
          <w:szCs w:val="24"/>
        </w:rPr>
        <w:t>нормативных затрат на обеспечение функций органов местного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6615">
        <w:rPr>
          <w:rFonts w:ascii="Times New Roman" w:hAnsi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 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Правила) разработа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A26615">
        <w:rPr>
          <w:rFonts w:ascii="Times New Roman" w:hAnsi="Times New Roman"/>
          <w:sz w:val="24"/>
          <w:szCs w:val="24"/>
        </w:rPr>
        <w:t>включая соответственно территориальные органы и подведомственные казенные учреждения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ые затраты применяются для обоснования объекта и (или) объектов закупки, включенных в план закупок в соответствии с частью 2 статьи 18 Закона о контрактной системе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 В соответствии с Требованиями к определению нормативных затрат на обеспечение функций органов </w:t>
      </w:r>
      <w:r w:rsidRPr="00A26615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 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Требования) (приложение к Правилам), </w:t>
      </w:r>
      <w:r w:rsidRPr="00A26615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 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</w:t>
      </w:r>
      <w:r w:rsidRPr="00A26615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) утверждают нормативные затраты, а также вносят изменения в нормативные затраты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 Нормативные затраты, порядок определения которых не установлен Требованиями, определяются в порядке, устанавливаемом органами </w:t>
      </w:r>
      <w:r w:rsidRPr="00A26615">
        <w:rPr>
          <w:rFonts w:ascii="Times New Roman" w:hAnsi="Times New Roman"/>
          <w:sz w:val="24"/>
          <w:szCs w:val="24"/>
        </w:rPr>
        <w:t>местного самоуправления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</w:t>
      </w:r>
      <w:r w:rsidRPr="00A26615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итывают его периодичность, предусмотренную пунктом 60 Требований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ограничивается объемом доведенных органам местного самоуправления как получателям бюджетных средств лимитов бюджетных обязательств на закупку товаров, работ, услуг в рамках исполнения бюдже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ркульского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упинского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Новосибирской области. 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определении нормативных затрат </w:t>
      </w:r>
      <w:r w:rsidRPr="00A26615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 Для определения нормативных затрат в соответствии с разделами I и II Требований в формулах используются нормативы цены товаров, работ, услуг, устанавливаемые </w:t>
      </w:r>
      <w:r w:rsidRPr="00A26615">
        <w:rPr>
          <w:rFonts w:ascii="Times New Roman" w:hAnsi="Times New Roman"/>
          <w:sz w:val="24"/>
          <w:szCs w:val="24"/>
        </w:rPr>
        <w:t>органами местного самоуправления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пределения нормативных затрат в соответствии с разделами I и II Требований в формулах используются нормативы количества товаров, работ, услуг, устанавливаемые </w:t>
      </w:r>
      <w:r w:rsidRPr="00A26615">
        <w:rPr>
          <w:rFonts w:ascii="Times New Roman" w:hAnsi="Times New Roman"/>
          <w:sz w:val="24"/>
          <w:szCs w:val="24"/>
        </w:rPr>
        <w:t>органами местного самоуправления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 Администрац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ркульского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а разрабатывает и утверждает 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Pr="00A26615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, должностных обязанностей его работников) нормативы: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) количества абонентских номеров пользовательского (оконечного) оборудования, подключенного к сети подвижной связи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2) цены услуг подвижной связи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3) количества SIM-карт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4) цены и количества принтеров, многофункциональных устройств и копировальных аппаратов и иной оргтехники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5) количества и цены средств подвижной связи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6) количества и цены планшетных компьютеров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7) количества и цены носителей информации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8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9) перечня периодических печатных изданий и справочной литературы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0) количества и цены рабочих станций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1) количества и цены транспортных средств с учетом нормативов, предусмотренных приложением к Требованиям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2) количества и цены мебели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3) количества и цены канцелярских принадлежностей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4) количества и цены хозяйственных товаров и принадлежностей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5) количества и цены материальных запасов для нужд гражданской обороны;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16) количества и цены иных товаров и услуг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7. В 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 Значения нормативов цены и нормативов количества товаров, работ и услуг для руководите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ркульского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упинского</w:t>
      </w: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Новосибирской области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Требованиями,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группе должностей муниципальной службы категории «руководители»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Cs/>
          <w:sz w:val="24"/>
          <w:szCs w:val="24"/>
          <w:lang w:eastAsia="ru-RU"/>
        </w:rPr>
        <w:t>9. Нормативные затраты подлежат размещению в единой информационной системе в сфере закупок.</w:t>
      </w:r>
    </w:p>
    <w:p w:rsidR="00596C47" w:rsidRDefault="00596C47" w:rsidP="00596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C47" w:rsidRDefault="00596C47" w:rsidP="00596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C47" w:rsidRPr="00A26615" w:rsidRDefault="00596C47" w:rsidP="00596C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6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 Правилам определения нормативных затрат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функций органов местного самоуправления 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кульского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пинского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овосибирской области 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85"/>
      <w:bookmarkEnd w:id="0"/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ию нормативных затрат на обеспечение функций органов </w:t>
      </w:r>
      <w:r w:rsidRPr="00A26615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92"/>
      <w:bookmarkEnd w:id="1"/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I. Затраты на информационно-коммуникационные технологи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связ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. Затраты на местную телефонную связь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C47" w:rsidRPr="006F2F0A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rPr>
          <w:oMath/>
          <w:rFonts w:ascii="Cambria Math" w:hAnsi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аб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аб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Н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аб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N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аб</m:t>
              </m:r>
              <w:proofErr w:type="spellEnd"/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gm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gm</m:t>
              </m:r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gm</m:t>
              </m:r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,</m:t>
              </m:r>
            </m:sub>
          </m:sSub>
        </m:oMath>
      </m:oMathPara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1" name="Рисунок 11" descr="Описание: 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1_170190_46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ской платой (платой за базовый объем телефонных соединений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жемесячная i-я абонентская плата (плата за базовый объем телефонных соединений) в расчете на 1 абонентский номер для передачи голосовой информ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10" name="Рисунок 10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редоставления услуги с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ской платой (платой за базовый объем телефонных соединений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471" name="Рисунок 471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0" b="4445"/>
            <wp:docPr id="472" name="Рисунок 472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должительность местных телефонных соединений в месяц в расчете на 1 абонентский номер для передачи голосовой информаци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g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0" b="4445"/>
            <wp:docPr id="473" name="Рисунок 473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минуты разговора при местных телефонных соединениях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g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0" b="4445"/>
            <wp:docPr id="474" name="Рисунок 474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редоставления услуги местной телефонной связ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g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. Затраты на повременную оплату междугородних и международных телефонных соединени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rPr>
          <w:oMath/>
          <w:rFonts w:ascii="Cambria Math" w:hAnsi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пов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мг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S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мг</m:t>
              </m:r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мг</m:t>
              </m:r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N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 xml:space="preserve">j </m:t>
                  </m:r>
                  <w:proofErr w:type="spellStart"/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мн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j </m:t>
              </m:r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мн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j </m:t>
              </m:r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мн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 xml:space="preserve">j </m:t>
              </m:r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мн</m:t>
              </m:r>
              <w:proofErr w:type="spellEnd"/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,</m:t>
              </m:r>
            </m:sub>
          </m:sSub>
        </m:oMath>
      </m:oMathPara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12" name="Рисунок 12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бонентских номеров для передачи голосовой информации,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уемых для междугородних телефонных соединений, с i-м тарифо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13" name="Рисунок 13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минуты разговора при междугородних телефонных соединениях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15" name="Рисунок 15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редоставления услуги междугородней телефонной связ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62255"/>
            <wp:effectExtent l="0" t="0" r="0" b="4445"/>
            <wp:docPr id="16" name="Рисунок 16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0" b="4445"/>
            <wp:docPr id="17" name="Рисунок 17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j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62255"/>
            <wp:effectExtent l="0" t="0" r="0" b="4445"/>
            <wp:docPr id="18" name="Рисунок 18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минуты разговора при международных телефонных соединениях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j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19" name="Рисунок 1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j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. Затраты на оплату услуг подвижной связ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0" name="Рисунок 20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1685" cy="476885"/>
            <wp:effectExtent l="0" t="0" r="5715" b="0"/>
            <wp:docPr id="21" name="Рисунок 21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9" name="Рисунок 9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 соответствии с нормативами, определяемыми</w:t>
      </w:r>
      <w:r w:rsidRPr="00A26615">
        <w:rPr>
          <w:sz w:val="24"/>
          <w:szCs w:val="24"/>
        </w:rPr>
        <w:t xml:space="preserve">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и местного самоуправления в соответствии с </w:t>
      </w:r>
      <w:hyperlink w:anchor="P50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6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определения нормативных затрат на обеспечение функций органов местного </w:t>
      </w:r>
      <w:r w:rsidRPr="00A26615">
        <w:rPr>
          <w:rFonts w:ascii="Times New Roman" w:hAnsi="Times New Roman"/>
          <w:sz w:val="24"/>
          <w:szCs w:val="24"/>
        </w:rPr>
        <w:t xml:space="preserve">самоуправления рабочего поселка Ордынское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, подведомственных муниципальных казенных учреждений рабочего поселка Ордынское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, (далее – нормативы муниципальных органов). 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3" name="Рисунок 23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жемесячная цена услуги подвижной связи в расчете на 1 номер сотовой абонентской станци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 соответствии с нормативами государственных органов, определенными с учетом нормативов затрат на приобретение средств связ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24" name="Рисунок 24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редоставления услуги подвижной связ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4. Затраты на передачу данных с использованием информационно-телекоммуникационной сети Интернет (далее – сеть Интернет) и услуг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интернет-провайдеров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ланшетных компьютеров (</w:t>
      </w:r>
      <w:r w:rsidRPr="00A26615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0"/>
            <wp:docPr id="25" name="Рисунок 25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26" name="Рисунок 26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7" name="Рисунок 27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SIM-карт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 соответствии с нормативами государствен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28" name="Рисунок 28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жемесячная цена в расчете на 1 SIM-карту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29" name="Рисунок 29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редоставления услуги передачи данных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жност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5. Затраты на сеть Интернет и услуг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интернет-провайдеров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46380"/>
            <wp:effectExtent l="0" t="0" r="0" b="1270"/>
            <wp:docPr id="30" name="Рисунок 30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и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и</m:t>
              </m:r>
            </m:sub>
          </m:sSub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</m:sub>
          </m:sSub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+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и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596C47" w:rsidRPr="00A26615" w:rsidRDefault="00596C47" w:rsidP="00596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каналов передачи данных сети Интернет с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кной способностью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33" name="Рисунок 33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есячная цена аренды канала передачи данных сети Интернет с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кной способностью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0" t="0" r="9525" b="9525"/>
            <wp:docPr id="8" name="Рисунок 8" descr="Описание: 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base_1_170190_495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аренды канала передачи данных сети Интернет с 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кной способностью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Pr="00A2661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и 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– месячная стоимость услуг j-го Интернет-провайдер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A2661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и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олучения услуг j-го Интернет-провайдер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6. Затраты на электросвязь, относящуюся к связи специального назначения, используемой на федеральном (региональном) уровне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2540" b="4445"/>
            <wp:docPr id="35" name="Рисунок 35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 формуле:</w:t>
      </w:r>
    </w:p>
    <w:p w:rsidR="00596C47" w:rsidRPr="00A26615" w:rsidRDefault="00596C47" w:rsidP="00596C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рпс</m:t>
              </m:r>
              <w:proofErr w:type="spellEnd"/>
            </m:sub>
          </m:sSub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пс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рпс</m:t>
              </m:r>
              <w:proofErr w:type="spellEnd"/>
            </m:sub>
          </m:sSub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рпс</m:t>
              </m:r>
              <w:proofErr w:type="spellEnd"/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596C47" w:rsidRPr="00A26615" w:rsidRDefault="00596C47" w:rsidP="00596C47">
      <w:pPr>
        <w:spacing w:after="0" w:line="240" w:lineRule="auto"/>
        <w:jc w:val="both"/>
        <w:rPr>
          <w:oMath/>
          <w:rFonts w:ascii="Cambria Math" w:hAnsi="Cambria Math"/>
          <w:sz w:val="24"/>
          <w:szCs w:val="24"/>
          <w:lang w:val="en-US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6615">
        <w:rPr>
          <w:rFonts w:ascii="Times New Roman" w:hAnsi="Times New Roman"/>
          <w:sz w:val="24"/>
          <w:szCs w:val="24"/>
          <w:lang w:val="en-US"/>
        </w:rPr>
        <w:t>Q</w:t>
      </w:r>
      <w:r w:rsidRPr="00A2661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26615">
        <w:rPr>
          <w:rFonts w:ascii="Times New Roman" w:hAnsi="Times New Roman"/>
          <w:sz w:val="24"/>
          <w:szCs w:val="24"/>
          <w:vertAlign w:val="subscript"/>
        </w:rPr>
        <w:t> </w:t>
      </w:r>
      <w:proofErr w:type="spellStart"/>
      <w:r w:rsidRPr="00A26615">
        <w:rPr>
          <w:rFonts w:ascii="Times New Roman" w:hAnsi="Times New Roman"/>
          <w:sz w:val="24"/>
          <w:szCs w:val="24"/>
          <w:vertAlign w:val="subscript"/>
        </w:rPr>
        <w:t>рпс</w:t>
      </w:r>
      <w:proofErr w:type="spellEnd"/>
      <w:r w:rsidRPr="00A26615">
        <w:rPr>
          <w:rFonts w:ascii="Times New Roman" w:hAnsi="Times New Roman"/>
          <w:sz w:val="24"/>
          <w:szCs w:val="24"/>
        </w:rPr>
        <w:t xml:space="preserve">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– количество телефонных номеров электросвязи, относящейся к связи специального назначения, используемой на федеральном (региональном) уровне,</w:t>
      </w:r>
      <w:r w:rsidRPr="00A2661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2661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6615">
        <w:rPr>
          <w:rFonts w:ascii="Times New Roman" w:hAnsi="Times New Roman"/>
          <w:sz w:val="24"/>
          <w:szCs w:val="24"/>
        </w:rPr>
        <w:t>-</w:t>
      </w:r>
      <w:proofErr w:type="spellStart"/>
      <w:r w:rsidRPr="00A26615">
        <w:rPr>
          <w:rFonts w:ascii="Times New Roman" w:hAnsi="Times New Roman"/>
          <w:sz w:val="24"/>
          <w:szCs w:val="24"/>
        </w:rPr>
        <w:t>й</w:t>
      </w:r>
      <w:proofErr w:type="spellEnd"/>
      <w:r w:rsidRPr="00A26615">
        <w:rPr>
          <w:rFonts w:ascii="Times New Roman" w:hAnsi="Times New Roman"/>
          <w:sz w:val="24"/>
          <w:szCs w:val="24"/>
        </w:rPr>
        <w:t xml:space="preserve"> абонентской платой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hAnsi="Times New Roman"/>
          <w:sz w:val="24"/>
          <w:szCs w:val="24"/>
          <w:lang w:val="en-US"/>
        </w:rPr>
        <w:t>P</w:t>
      </w:r>
      <w:r w:rsidRPr="00A2661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A26615">
        <w:rPr>
          <w:rFonts w:ascii="Times New Roman" w:hAnsi="Times New Roman"/>
          <w:sz w:val="24"/>
          <w:szCs w:val="24"/>
          <w:vertAlign w:val="subscript"/>
        </w:rPr>
        <w:t> </w:t>
      </w:r>
      <w:proofErr w:type="spellStart"/>
      <w:r w:rsidRPr="00A26615">
        <w:rPr>
          <w:rFonts w:ascii="Times New Roman" w:hAnsi="Times New Roman"/>
          <w:sz w:val="24"/>
          <w:szCs w:val="24"/>
          <w:vertAlign w:val="subscript"/>
        </w:rPr>
        <w:t>рпс</w:t>
      </w:r>
      <w:proofErr w:type="spellEnd"/>
      <w:r w:rsidRPr="00A26615">
        <w:rPr>
          <w:rFonts w:ascii="Times New Roman" w:hAnsi="Times New Roman"/>
          <w:sz w:val="24"/>
          <w:szCs w:val="24"/>
        </w:rPr>
        <w:t xml:space="preserve">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A26615">
        <w:rPr>
          <w:rFonts w:ascii="Times New Roman" w:hAnsi="Times New Roman"/>
          <w:sz w:val="24"/>
          <w:szCs w:val="24"/>
        </w:rPr>
        <w:t xml:space="preserve">ежемесячная </w:t>
      </w:r>
      <w:proofErr w:type="spellStart"/>
      <w:r w:rsidRPr="00A2661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6615">
        <w:rPr>
          <w:rFonts w:ascii="Times New Roman" w:hAnsi="Times New Roman"/>
          <w:sz w:val="24"/>
          <w:szCs w:val="24"/>
        </w:rPr>
        <w:t xml:space="preserve">-я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цена услуги электросвязи, относящейся к связи специального назначения, используемой на федеральном (региональном)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hAnsi="Times New Roman"/>
          <w:sz w:val="24"/>
          <w:szCs w:val="24"/>
          <w:lang w:val="en-US"/>
        </w:rPr>
        <w:t>N</w:t>
      </w:r>
      <w:r w:rsidRPr="00A2661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A26615">
        <w:rPr>
          <w:rFonts w:ascii="Times New Roman" w:hAnsi="Times New Roman"/>
          <w:sz w:val="24"/>
          <w:szCs w:val="24"/>
          <w:vertAlign w:val="subscript"/>
        </w:rPr>
        <w:t> </w:t>
      </w:r>
      <w:proofErr w:type="spellStart"/>
      <w:r w:rsidRPr="00A26615">
        <w:rPr>
          <w:rFonts w:ascii="Times New Roman" w:hAnsi="Times New Roman"/>
          <w:sz w:val="24"/>
          <w:szCs w:val="24"/>
          <w:vertAlign w:val="subscript"/>
        </w:rPr>
        <w:t>рпс</w:t>
      </w:r>
      <w:proofErr w:type="spellEnd"/>
      <w:r w:rsidRPr="00A26615">
        <w:rPr>
          <w:rFonts w:ascii="Times New Roman" w:hAnsi="Times New Roman"/>
          <w:sz w:val="24"/>
          <w:szCs w:val="24"/>
        </w:rPr>
        <w:t xml:space="preserve">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– количество месяцев предоставления услуги </w:t>
      </w:r>
      <w:r w:rsidRPr="00A2661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A2661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6615">
        <w:rPr>
          <w:rFonts w:ascii="Times New Roman" w:hAnsi="Times New Roman"/>
          <w:sz w:val="24"/>
          <w:szCs w:val="24"/>
        </w:rPr>
        <w:t>-</w:t>
      </w:r>
      <w:proofErr w:type="spellStart"/>
      <w:r w:rsidRPr="00A26615">
        <w:rPr>
          <w:rFonts w:ascii="Times New Roman" w:hAnsi="Times New Roman"/>
          <w:sz w:val="24"/>
          <w:szCs w:val="24"/>
        </w:rPr>
        <w:t>й</w:t>
      </w:r>
      <w:proofErr w:type="spellEnd"/>
      <w:r w:rsidRPr="00A26615">
        <w:rPr>
          <w:rFonts w:ascii="Times New Roman" w:hAnsi="Times New Roman"/>
          <w:sz w:val="24"/>
          <w:szCs w:val="24"/>
        </w:rPr>
        <w:t xml:space="preserve"> абонентской платой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7. Затраты на оплату услуг по предоставлению цифровых потоков для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оммутируемых телефонных соединени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0" b="1270"/>
            <wp:docPr id="44" name="Рисунок 4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45" name="Рисунок 45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6" name="Рисунок 46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организованных цифровых потоков с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ской платой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47" name="Рисунок 47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жемесячная i-я абонентская плата за цифровой поток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48" name="Рисунок 48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предоставления услуги с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ской платой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8. Затраты на оплату иных услуг связи в сфере информационно-коммуникационных технологий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49" name="Рисунок 4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0270" cy="476885"/>
            <wp:effectExtent l="0" t="0" r="0" b="0"/>
            <wp:docPr id="50" name="Рисунок 50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62255"/>
            <wp:effectExtent l="0" t="0" r="0" b="4445"/>
            <wp:docPr id="51" name="Рисунок 5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услуге связи, определяемая по фактическим данным отчетного финансового год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содержание имущества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9. При определении затрат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, указанный в </w:t>
      </w:r>
      <w:hyperlink w:anchor="P177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0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w:anchor="P216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15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 Требований, применяется перечень работ по техническому обслуживанию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у и нормативным трудозатратам на их выполнение, установленный в эксплуатационной документации производителя, а в случае ее отсутствия – регламентом выполнения таких работ, утвержденным заказчиком.</w:t>
      </w:r>
      <w:bookmarkStart w:id="2" w:name="P177"/>
      <w:bookmarkEnd w:id="2"/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10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вычислительной техник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76885"/>
            <wp:effectExtent l="0" t="0" r="0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ельной техники, но не более предельного количеств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ельной техник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в расчете на 1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ю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ельную технику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е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ельной техник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ется с округлением до целого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1485900" cy="259080"/>
            <wp:effectExtent l="0" t="0" r="0" b="762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численность основных работников, определяемая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hyperlink r:id="rId53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r:id="rId54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3.10.2014 №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</w:t>
      </w:r>
      <w:r w:rsidRPr="00A26615">
        <w:rPr>
          <w:sz w:val="24"/>
          <w:szCs w:val="24"/>
        </w:rPr>
        <w:t xml:space="preserve">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включая соответственно территориальные органы и подведомственные казенные учреждения» (далее – Общие правила определения нормативных затрат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11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оборудования по обеспечению безопасности информ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76885"/>
            <wp:effectExtent l="0" t="0" r="0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единиц i-го оборудования по обеспечению безопасности информ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единицы i-го оборудования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12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ы телефонной связи (автоматизированных телефонных станций) ( 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63040" cy="476885"/>
            <wp:effectExtent l="0" t="0" r="381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втоматизированных телефонных станций i-го вид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автоматизированной телефонной станции i-го вида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13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локальных вычислительных сете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76885"/>
            <wp:effectExtent l="0" t="0" r="0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устройств локальных вычислительных сетей i-го вид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устройства локальных вычислительных сетей i-го вида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14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бесперебойного пит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76885"/>
            <wp:effectExtent l="0" t="0" r="0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одулей бесперебойного питания i-го вид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модуля бесперебойного питания i-го вида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216"/>
      <w:bookmarkEnd w:id="3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принтеров, многофункциональных устройств и копировальных аппаратов и иной оргтехник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62255"/>
            <wp:effectExtent l="0" t="0" r="0" b="4445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6545" cy="476885"/>
            <wp:effectExtent l="0" t="0" r="0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62255"/>
            <wp:effectExtent l="0" t="0" r="0" b="4445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теров, многофункциональных устройств и копировальных аппаратов и иной оргтехники в соответствии с нормативами  органов местного самоуправл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62255"/>
            <wp:effectExtent l="0" t="0" r="0" b="4445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теров, многофункциональных устройств и копировальных аппаратов и иной оргтехники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очих работ и услуг, не относящиеся к затратам на услуги связи, аренду и содержание имущества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6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6655" cy="246380"/>
            <wp:effectExtent l="0" t="0" r="4445" b="127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8135" cy="246380"/>
            <wp:effectExtent l="0" t="0" r="5715" b="127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оплату услуг по сопровождению справочно-правовых систе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оплату услуг по сопровождению и приобретению иного программного обеспеч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7. Затраты на оплату услуг по сопровождению справочно-правовых систем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57275" cy="476885"/>
            <wp:effectExtent l="0" t="0" r="9525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сопровождения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эксплуатационной документации или утвержденном регламенте выполнения работ по сопровождению справочно-правовых систем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8. Затраты на оплату услуг по сопровождению и приобретению иного программного обеспече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rPr>
          <w:oMath/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сип</m:t>
              </m:r>
            </m:sub>
          </m:sSub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g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g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ипо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пнл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пнл</m:t>
              </m:r>
              <w:proofErr w:type="spellEnd"/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62255"/>
            <wp:effectExtent l="0" t="0" r="6985" b="4445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сопровождения g-го иного программного обеспечения, за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опровождению g-го иного программного обеспеч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57175"/>
            <wp:effectExtent l="0" t="0" r="0" b="9525"/>
            <wp:docPr id="7" name="Рисунок 7" descr="Описание: 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Описание: base_1_170190_550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6615">
        <w:rPr>
          <w:rFonts w:ascii="Times New Roman" w:hAnsi="Times New Roman"/>
          <w:sz w:val="24"/>
          <w:szCs w:val="24"/>
          <w:lang w:val="en-US"/>
        </w:rPr>
        <w:t>Q</w:t>
      </w:r>
      <w:r w:rsidRPr="00A26615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A26615">
        <w:rPr>
          <w:rFonts w:ascii="Times New Roman" w:hAnsi="Times New Roman"/>
          <w:sz w:val="24"/>
          <w:szCs w:val="24"/>
          <w:vertAlign w:val="subscript"/>
        </w:rPr>
        <w:t> </w:t>
      </w:r>
      <w:proofErr w:type="spellStart"/>
      <w:r w:rsidRPr="00A26615">
        <w:rPr>
          <w:rFonts w:ascii="Times New Roman" w:hAnsi="Times New Roman"/>
          <w:sz w:val="24"/>
          <w:szCs w:val="24"/>
          <w:vertAlign w:val="subscript"/>
        </w:rPr>
        <w:t>пнл</w:t>
      </w:r>
      <w:proofErr w:type="spellEnd"/>
      <w:r w:rsidRPr="00A2661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26615">
        <w:rPr>
          <w:rFonts w:ascii="Times New Roman" w:hAnsi="Times New Roman"/>
          <w:sz w:val="24"/>
          <w:szCs w:val="24"/>
        </w:rPr>
        <w:t xml:space="preserve">–количество приобретаемых простых (неисключительных) лицензий на использование </w:t>
      </w:r>
      <w:r w:rsidRPr="00A26615">
        <w:rPr>
          <w:rFonts w:ascii="Times New Roman" w:hAnsi="Times New Roman"/>
          <w:sz w:val="24"/>
          <w:szCs w:val="24"/>
          <w:lang w:val="en-US"/>
        </w:rPr>
        <w:t>g</w:t>
      </w:r>
      <w:r w:rsidRPr="00A26615">
        <w:rPr>
          <w:rFonts w:ascii="Times New Roman" w:hAnsi="Times New Roman"/>
          <w:sz w:val="24"/>
          <w:szCs w:val="24"/>
        </w:rPr>
        <w:t>-го программного обеспеч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9. Затраты на оплату услуг, связанных с обеспечением безопасности информ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6380"/>
            <wp:effectExtent l="0" t="0" r="9525" b="127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оведение аттестационных, проверочных и контрольных мероприятий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простых (неисключительных) лицензий на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ограммного обеспечения по защите информац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0. Затраты на проведение аттестационных, проверочных и контрольных мероприяти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2488565" cy="485140"/>
            <wp:effectExtent l="0" t="0" r="6985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ттестуемых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(помещений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ведения аттестации 1 i-го объекта (помещения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единиц j-го оборудования (устройств), требующих проверк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ведения проверки 1 единицы j-го оборудования (устройства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1. Затраты на приобретение простых (неисключительных) лицензий на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ограммного обеспечения по защите информ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9540" cy="476885"/>
            <wp:effectExtent l="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единицы простой (неисключительной) лицензии на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использование i-го программного обеспечения по защите информац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2. Затраты на оплату работ по монтажу (установке), дооборудованию и наладке оборудов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76885"/>
            <wp:effectExtent l="0" t="0" r="127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i-го оборудования, подлежащего монтажу (установке), дооборудованию и наладк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монтажа (установки), дооборудования и наладки 1 единицы i-го оборуд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3. Затраты на приобретение рабочих станций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661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030" cy="471805"/>
            <wp:effectExtent l="0" t="0" r="0" b="4445"/>
            <wp:docPr id="466" name="Рисунок 466" descr="base_1_195511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95511_546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hAnsi="Times New Roman" w:cs="Times New Roman"/>
          <w:sz w:val="24"/>
          <w:szCs w:val="24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рабочих станций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, не превышающее предельное количество рабочих станций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иобретения 1 рабочей станци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нормативами  органов местного самоуправл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е количество рабочих станций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е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1526540" cy="262255"/>
            <wp:effectExtent l="0" t="0" r="0" b="4445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численность основных работников, определяемая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hyperlink r:id="rId108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r:id="rId109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интеров, многофункциональных устройств и копировальных аппаратов и иной оргтехник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661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1110" cy="471805"/>
            <wp:effectExtent l="0" t="0" r="0" b="4445"/>
            <wp:docPr id="470" name="Рисунок 470" descr="base_1_195511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95511_55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hAnsi="Times New Roman" w:cs="Times New Roman"/>
          <w:sz w:val="24"/>
          <w:szCs w:val="24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615">
        <w:rPr>
          <w:rFonts w:ascii="Times New Roman" w:hAnsi="Times New Roman" w:cs="Times New Roman"/>
          <w:sz w:val="24"/>
          <w:szCs w:val="24"/>
        </w:rPr>
        <w:t>Q</w:t>
      </w:r>
      <w:r w:rsidRPr="00A2661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26615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A26615">
        <w:rPr>
          <w:rFonts w:ascii="Times New Roman" w:hAnsi="Times New Roman" w:cs="Times New Roman"/>
          <w:sz w:val="24"/>
          <w:szCs w:val="24"/>
        </w:rPr>
        <w:t xml:space="preserve"> – количество принтеров, многофункциональных устройств, копировальных аппаратов и иной оргтехники по </w:t>
      </w:r>
      <w:proofErr w:type="spellStart"/>
      <w:r w:rsidRPr="00A26615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A26615">
        <w:rPr>
          <w:rFonts w:ascii="Times New Roman" w:hAnsi="Times New Roman" w:cs="Times New Roman"/>
          <w:sz w:val="24"/>
          <w:szCs w:val="24"/>
        </w:rPr>
        <w:t xml:space="preserve"> должности в соответствии с нормативами федеральных государствен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50825"/>
            <wp:effectExtent l="0" t="0" r="9525" b="0"/>
            <wp:docPr id="475" name="Рисунок 475" descr="base_1_195511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95511_55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– цена 1 i-го типа принтера, многофункционального устройства и копировального аппарата и иной оргтехники в соответствии с нормативами муниципальных орган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302"/>
      <w:bookmarkEnd w:id="4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5. Затраты на приобретение средств подвижной связ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62255"/>
            <wp:effectExtent l="0" t="0" r="6985" b="4445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8795" cy="476885"/>
            <wp:effectExtent l="0" t="0" r="1905" b="0"/>
            <wp:docPr id="121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62255"/>
            <wp:effectExtent l="0" t="0" r="6985" b="4445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 приобретению количество средств подвижной связ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оимость 1 средства подвижной связи для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нормативами муниципальных органов, определенными с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учетом нормативов затрат на приобретение средств связ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309"/>
      <w:bookmarkEnd w:id="5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6. Затраты на приобретение планшетных компьютеров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62255"/>
            <wp:effectExtent l="0" t="0" r="0" b="4445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7670" cy="476885"/>
            <wp:effectExtent l="0" t="0" r="0" b="0"/>
            <wp:docPr id="125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9260" cy="262255"/>
            <wp:effectExtent l="0" t="0" r="8890" b="4445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ланшетных компьютеров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 соответствии с нормативами государствен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62255"/>
            <wp:effectExtent l="0" t="0" r="6985" b="4445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планшетного компьютер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 соответствии с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нормативами муниципальных орган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7. Затраты на приобретение оборудования по обеспечению безопасности информ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93545" cy="476885"/>
            <wp:effectExtent l="0" t="0" r="0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9260" cy="246380"/>
            <wp:effectExtent l="0" t="0" r="8890" b="127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i-го оборудования по обеспечению безопасности информ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5" name="Рисунок 5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1_170190_593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иобретаемого i-го оборудования по обеспечению безопасности информац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8. Затраты на приобретение монитор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66545" cy="476885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46380"/>
            <wp:effectExtent l="0" t="0" r="0" b="127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ониторов для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одного монитора для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системных блок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7790" cy="476885"/>
            <wp:effectExtent l="0" t="0" r="3810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х блок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одного i-го системного блок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0. Затраты на приобретение других запасных частей для вычислительной техник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76885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единицы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ной части для вычислительной техник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1. Затраты на приобретение носителей информации, в том числе магнитных и оптических носителей информ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3035" cy="476885"/>
            <wp:effectExtent l="0" t="0" r="571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количество носителей информаци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 соответствии с нормативами муниципаль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единицы носителя информаци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 соответствии с нормативами государственных орган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2. Затраты на приобретение деталей для содержания принтеров, многофункциональных устройств и копировальных аппаратов и иной оргтехник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57275" cy="262255"/>
            <wp:effectExtent l="0" t="0" r="9525" b="4445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6380" cy="262255"/>
            <wp:effectExtent l="0" t="0" r="1270" b="4445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запасных частей для принтеров, многофункциональных устройств и копировальных аппаратов и иной оргтехник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3.</w:t>
      </w:r>
      <w:r w:rsidRPr="00A26615">
        <w:rPr>
          <w:rFonts w:ascii="Times New Roman" w:hAnsi="Times New Roman"/>
          <w:sz w:val="24"/>
          <w:szCs w:val="24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и иной оргтехник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6380" cy="262255"/>
            <wp:effectExtent l="0" t="0" r="1270" b="4445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971675" cy="476885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количество принтеров, многофункциональных устройств и копировальных аппаратов и иной оргтехник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 соответствии с нормативами муниципаль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62255"/>
            <wp:effectExtent l="0" t="0" r="0" b="4445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орматив потребления расходных материалов для принтеров, многофункциональных устройств и копировальных аппаратов и иной оргтехник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 соответствии с нормативами муниципаль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расходного материала для принтеров, многофункциональных устройств и копировальных аппаратов и иной оргтехник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нормативами муниципальных орган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4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> 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660" cy="476885"/>
            <wp:effectExtent l="0" t="0" r="8890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 приобретению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ных частей для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ринтеров, многофункциональных устройств и копировальных аппаратов и иной оргтехник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единицы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ной част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5. Затраты на приобретение материальных запасов по обеспечению безопасности информ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0040" cy="476885"/>
            <wp:effectExtent l="0" t="0" r="0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46380"/>
            <wp:effectExtent l="0" t="0" r="0" b="127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 приобретению количество i-го материального запас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единицы i-го материального запас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P383"/>
      <w:bookmarkEnd w:id="6"/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II.</w:t>
      </w:r>
      <w:r w:rsidRPr="00A2661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Прочие затраты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6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связи (</w:t>
      </w:r>
      <w:r w:rsidRPr="00A26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6385" cy="286385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6155" cy="286385"/>
            <wp:effectExtent l="0" t="0" r="444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46380"/>
            <wp:effectExtent l="0" t="0" r="0" b="127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оплату услуг почтовой связ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оплату услуг специальной связ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7. Затраты на оплату услуг почтовой связ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46380"/>
            <wp:effectExtent l="0" t="0" r="0" b="127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256030" cy="476885"/>
            <wp:effectExtent l="0" t="0" r="127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х отправлений в год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i-го почтового отправл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8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 специальной связ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5530" cy="246380"/>
            <wp:effectExtent l="0" t="0" r="1270" b="127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листов (пакетов) исходящей информации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од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листа (пакета) исходящей информации, отправляемой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аналам специальной связ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транспортные услуг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9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по договору об оказании услуг перевозки (транспортировки) груз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3665" cy="476885"/>
            <wp:effectExtent l="0" t="0" r="698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еревозки (транспортировки) груз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еревозки (транспортировки) груз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0. Затраты на оплату услуг аренды транспортных средств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3430" cy="476885"/>
            <wp:effectExtent l="0" t="0" r="0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 (далее – нормативы затрат на приобретение служебного легкового автотранспорта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аренды i-го транспортного средства в месяц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62255"/>
            <wp:effectExtent l="0" t="0" r="6985" b="4445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месяцев аренды i-го транспортного средств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1. Затраты на оплату разовых услуг пассажирских перевозок при проведении совещ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7045" cy="476885"/>
            <wp:effectExtent l="0" t="0" r="0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вых услуг пассажирских перевозок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ее количество часов аренды транспортного средств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вой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часа аренды транспортного средств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вой услуге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2. Затраты на оплату проезда работника к месту нахождения учебного заведения и обратно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885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работников, имеющих право на компенсацию расходов,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езда к месту нахождения учебного заведения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расходов по договорам об оказании услуг, связанных с проездом и наймом жилого помещения в связи с командированием работников, заключаемым со сторонними организациям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3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8415" cy="262255"/>
            <wp:effectExtent l="0" t="0" r="6985" b="4445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по договору на проезд к месту командирования и обратно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по договору на наем жилого помещения на период командир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4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по договору на проезд к месту командирования и обратно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t> 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50440" cy="476885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8635" cy="262255"/>
            <wp:effectExtent l="0" t="0" r="5715" b="4445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командированных работников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62255"/>
            <wp:effectExtent l="0" t="0" r="6985" b="4445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езд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 командирования с учетом требований </w:t>
      </w:r>
      <w:hyperlink r:id="rId191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пинского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овосибирской области  от 18.04.2011 № 259 «Об утверждении Положения о порядке организации служебных командировок сотрудников органов местного самоуправления и работников муниципальных бюджетных учре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пинского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овосибирской области»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5. Затраты по договору на наем жилого помещения на период командиров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29815" cy="476885"/>
            <wp:effectExtent l="0" t="0" r="0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9260" cy="246380"/>
            <wp:effectExtent l="0" t="0" r="8890" b="127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командированных работников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96C47" w:rsidRPr="00A26615" w:rsidRDefault="00596C47" w:rsidP="00596C47">
      <w:pPr>
        <w:keepNext/>
        <w:jc w:val="both"/>
        <w:outlineLvl w:val="5"/>
        <w:rPr>
          <w:rFonts w:ascii="Times New Roman" w:hAnsi="Times New Roman"/>
          <w:sz w:val="24"/>
          <w:szCs w:val="24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9890" cy="246380"/>
            <wp:effectExtent l="0" t="0" r="0" b="127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найма жилого помещения в сутки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 командирования с учетом требований </w:t>
      </w:r>
      <w:r w:rsidRPr="00A26615">
        <w:rPr>
          <w:rFonts w:ascii="Times New Roman" w:hAnsi="Times New Roman"/>
          <w:sz w:val="24"/>
          <w:szCs w:val="24"/>
        </w:rPr>
        <w:t xml:space="preserve">Положения о порядке  командирования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Яркульского</w:t>
      </w:r>
      <w:r w:rsidRPr="00A26615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>Купинского</w:t>
      </w:r>
      <w:r w:rsidRPr="00A26615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суток нахождения в командировке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ю командир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коммунальные услуг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6. Затраты на коммунальные услуг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55570" cy="246380"/>
            <wp:effectExtent l="0" t="0" r="0" b="127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газоснабжение и иные виды топлив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электроснабжени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плоснабжени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горячее водоснабжени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холодное водоснабжение и водоотведени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7. Затраты на газоснабжение и иные виды топлива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16" name="Рисунок 21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4675" cy="476885"/>
            <wp:effectExtent l="0" t="0" r="3175" b="0"/>
            <wp:docPr id="217" name="Рисунок 217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18" name="Рисунок 218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i-м виде топлива (газе и ином виде топлива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219" name="Рисунок 219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ариф н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20" name="Рисунок 220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правочный коэффициент, учитывающий затраты на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транспортировку i-го вида топлив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8. Затраты на электроснабжение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660" cy="476885"/>
            <wp:effectExtent l="0" t="0" r="8890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емый тариф на электроэнергию (в рамках применяемог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одноставочн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двуставочн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а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электроэнергии в год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у (цене) на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энергию (в рамках применяемог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одноставочн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двуставочн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а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49. Затраты на теплоснабжение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1184910" cy="246380"/>
            <wp:effectExtent l="0" t="0" r="0" b="127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теплоэнергии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теплоснабжение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0. Затраты на горячее водоснабжение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29" name="Рисунок 229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3150" cy="246380"/>
            <wp:effectExtent l="0" t="0" r="0" b="1270"/>
            <wp:docPr id="230" name="Рисунок 230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231" name="Рисунок 231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горячей вод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232" name="Рисунок 232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горячее водоснабжение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1. Затраты на холодное водоснабжение и водоотведение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33" name="Рисунок 233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95805" cy="246380"/>
            <wp:effectExtent l="0" t="0" r="4445" b="1270"/>
            <wp:docPr id="234" name="Рисунок 234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35" name="Рисунок 235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холодном водоснабжен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236" name="Рисунок 23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холодное водоснабжени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37" name="Рисунок 237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водоотведен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238" name="Рисунок 238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водоотведение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2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 внештатных сотрудник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71445" cy="476885"/>
            <wp:effectExtent l="0" t="0" r="0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месяцев работы внештатного сотрудник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46380"/>
            <wp:effectExtent l="0" t="0" r="0" b="127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оимость 1 месяца работы внештатного сотрудник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центная ставка страховых взносов в государственные внебюджетные фонды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аренду помещений и оборудования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3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аренду помещени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10435" cy="476885"/>
            <wp:effectExtent l="0" t="0" r="0" b="0"/>
            <wp:docPr id="245" name="Рисунок 245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46" name="Рисунок 246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енность работников, размещаемых н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уемой площад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S – площадь помещения, приходящаяся на одного работника в соответствии с действующими строительными нормами и правилам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47" name="Рисунок 247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ежемесячной аренды за 1 кв. метр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уемой площад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48" name="Рисунок 248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месяцев аренды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уемой площад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4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аренду помещения (зала) для проведения совещ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249" name="Рисунок 249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3040" cy="476885"/>
            <wp:effectExtent l="0" t="0" r="3810" b="0"/>
            <wp:docPr id="250" name="Рисунок 250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251" name="Рисунок 251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суток аренды i-го помещения (зала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252" name="Рисунок 252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аренды i-го помещения (зала) в сутк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5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аренду оборудования для проведения совещ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53" name="Рисунок 253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5695" cy="476885"/>
            <wp:effectExtent l="0" t="0" r="0" b="0"/>
            <wp:docPr id="254" name="Рисунок 254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55" name="Рисунок 255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арендуемого i-го оборудова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56" name="Рисунок 256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дней аренды i-го оборудова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57" name="Рисунок 257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часов аренды в день i-го оборудова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258" name="Рисунок 258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часа аренды i-го оборуд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содержание имущества, не отнесенные 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 затратам на содержание имущества в рамках затрат на информационно-коммуникационные технологи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6.</w:t>
      </w:r>
      <w:r w:rsidRPr="00A26615">
        <w:rPr>
          <w:rFonts w:ascii="Times New Roman" w:hAnsi="Times New Roman"/>
          <w:sz w:val="24"/>
          <w:szCs w:val="24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содержание и техническое обслуживание помещени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59" name="Рисунок 259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97375" cy="262255"/>
            <wp:effectExtent l="0" t="0" r="3175" b="4445"/>
            <wp:docPr id="260" name="Рисунок 260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61" name="Рисунок 261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охранно-тревожной сигнализ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262" name="Рисунок 262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оведение текущего ремонта помещ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63" name="Рисунок 263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содержание прилегающей территор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264" name="Рисунок 264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оплату услуг по обслуживанию и уборке помещ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265" name="Рисунок 265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вывоз твердых бытовых отход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46380"/>
            <wp:effectExtent l="0" t="0" r="0" b="1270"/>
            <wp:docPr id="266" name="Рисунок 266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лифт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67" name="Рисунок 267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доснабж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68" name="Рисунок 268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водонапорной насосной станции пожаротуш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269" name="Рисунок 269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индивидуального теплового пункта, в том числе на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одготовку отопительной системы к зимнему сезон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270" name="Рисунок 270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электрооборудования (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электроподстанц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, трансформаторных подстанций,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административного здания (помещения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общую стоимость комплексных услуг управляющей компан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57. Затраты на закупку услуг управляющей компании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271" name="Рисунок 271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4680" cy="476885"/>
            <wp:effectExtent l="0" t="0" r="1270" b="0"/>
            <wp:docPr id="272" name="Рисунок 272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273" name="Рисунок 273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м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правляющей компан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274" name="Рисунок 274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правляющей компании в месяц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275" name="Рисунок 275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месяцев использования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правляющей компан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58. В формулах для расчета затрат, указанных в </w:t>
      </w:r>
      <w:hyperlink w:anchor="P598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60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613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6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P635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65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w:anchor="P649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67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 Требований, значение показателя площади помещений должно находиться в пределах нормативов площадей, установленных действующими строительными нормами и правилам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59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охранно-тревожной сигнализ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276" name="Рисунок 276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7790" cy="476885"/>
            <wp:effectExtent l="0" t="0" r="3810" b="0"/>
            <wp:docPr id="277" name="Рисунок 277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78" name="Рисунок 278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емых устройств в составе системы охранно-тревожной сигнализ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279" name="Рисунок 279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обслуживания 1 i-го устройств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598"/>
      <w:bookmarkEnd w:id="7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60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оведение текущего ремонта помещения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280" name="Рисунок 280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) определяются исходя из установленной муниципальным органом нормы проведения ремонта, но не более 1 раза в 3 года, с учетом требований </w:t>
      </w:r>
      <w:hyperlink r:id="rId268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я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утвержденного приказом Государственного комитета по архитектуре и градостроительству при Госстрое СССР от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23.11.1988 №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12,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7785" cy="476885"/>
            <wp:effectExtent l="0" t="0" r="5715" b="0"/>
            <wp:docPr id="281" name="Рисунок 281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282" name="Рисунок 282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щадь i-го здания, планируемая к проведению текущего ремонт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283" name="Рисунок 283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кущего ремонта 1 кв. метра площади i-го зд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1. Затраты на содержание прилегающей территор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284" name="Рисунок 284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8795" cy="476885"/>
            <wp:effectExtent l="0" t="0" r="1905" b="0"/>
            <wp:docPr id="285" name="Рисунок 285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286" name="Рисунок 286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щадь закрепленной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егающей территор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287" name="Рисунок 287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содержания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егающей территории в месяц в расчете на 1 кв. метр площад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88" name="Рисунок 288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месяцев содержания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егающей территории в очередном финансовом год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613"/>
      <w:bookmarkEnd w:id="8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62. Затраты на оплату услуг по обслуживанию и уборке помещения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289" name="Рисунок 289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0430" cy="476885"/>
            <wp:effectExtent l="0" t="0" r="1270" b="0"/>
            <wp:docPr id="290" name="Рисунок 290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62255"/>
            <wp:effectExtent l="0" t="0" r="6985" b="4445"/>
            <wp:docPr id="291" name="Рисунок 291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292" name="Рисунок 292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услуги по обслуживанию и уборке i-го помещения в месяц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293" name="Рисунок 293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месяцев использования услуги по обслуживанию и уборке i-го помещения в месяц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63. Затраты на вывоз твердых бытовых отход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294" name="Рисунок 294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6660" cy="246380"/>
            <wp:effectExtent l="0" t="0" r="2540" b="1270"/>
            <wp:docPr id="295" name="Рисунок 295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296" name="Рисунок 296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куб. метров твердых бытовых отходов в год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297" name="Рисунок 297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вывоза 1 куб. метра твердых бытовых отход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64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лифт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46380"/>
            <wp:effectExtent l="0" t="0" r="0" b="1270"/>
            <wp:docPr id="298" name="Рисунок 298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6660" cy="476885"/>
            <wp:effectExtent l="0" t="0" r="2540" b="0"/>
            <wp:docPr id="299" name="Рисунок 299" descr="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1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00" name="Рисунок 300" descr="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62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лифтов i-го тип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301" name="Рисунок 301" descr="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63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текущего ремонта 1 лифта i-го типа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635"/>
      <w:bookmarkEnd w:id="9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65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водоснабже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302" name="Рисунок 302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27785" cy="246380"/>
            <wp:effectExtent l="0" t="0" r="5715" b="1270"/>
            <wp:docPr id="303" name="Рисунок 303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304" name="Рисунок 304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05" name="Рисунок 305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текущего ремонта водонапорной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осной станции хозяйственно-питьевого и противопожарного водоснабжения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асчете на 1 кв. метр площади соответствующего административного помещ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66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водонапорной насосной станции пожаротуше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06" name="Рисунок 306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43660" cy="246380"/>
            <wp:effectExtent l="0" t="0" r="8890" b="1270"/>
            <wp:docPr id="307" name="Рисунок 307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08" name="Рисунок 308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309" name="Рисунок 309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текущего ремонта водонапорной насосной станции пожаротушения в расчете на 1 кв. метр площади соответствующего административного помещ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649"/>
      <w:bookmarkEnd w:id="10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67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310" name="Рисунок 310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785" cy="246380"/>
            <wp:effectExtent l="0" t="0" r="0" b="1270"/>
            <wp:docPr id="311" name="Рисунок 311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12" name="Рисунок 312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313" name="Рисунок 313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текущего ремонта индивидуального теплового пункта в расчете на 1 кв. метр площади соответствующих административных помещений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68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электрооборудования (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электроподстанц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, трансформаторных подстанций,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административного здания (помещения)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314" name="Рисунок 314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3040" cy="476885"/>
            <wp:effectExtent l="0" t="0" r="3810" b="0"/>
            <wp:docPr id="315" name="Рисунок 315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316" name="Рисунок 316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оимость технического обслуживания и текущего ремонта i-го электрооборудования (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электроподстанц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, трансформаторных подстанций,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административного здания (помещения)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317" name="Рисунок 317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i-го оборуд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69. </w:t>
      </w:r>
      <w:r w:rsidRPr="00A26615">
        <w:rPr>
          <w:rFonts w:ascii="Times New Roman" w:hAnsi="Times New Roman"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Pr="00A26615">
        <w:rPr>
          <w:rFonts w:ascii="Times New Roman" w:hAnsi="Times New Roman"/>
          <w:sz w:val="24"/>
          <w:szCs w:val="24"/>
        </w:rPr>
        <w:t>З</w:t>
      </w:r>
      <w:r w:rsidRPr="00A26615">
        <w:rPr>
          <w:rFonts w:ascii="Times New Roman" w:hAnsi="Times New Roman"/>
          <w:sz w:val="24"/>
          <w:szCs w:val="24"/>
          <w:vertAlign w:val="subscript"/>
        </w:rPr>
        <w:t>тортс</w:t>
      </w:r>
      <w:proofErr w:type="spellEnd"/>
      <w:r w:rsidRPr="00A26615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596C47" w:rsidRPr="00A26615" w:rsidRDefault="00596C47" w:rsidP="00596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661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1805"/>
            <wp:effectExtent l="0" t="0" r="0" b="4445"/>
            <wp:docPr id="477" name="Рисунок 477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95511_749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hAnsi="Times New Roman" w:cs="Times New Roman"/>
          <w:sz w:val="24"/>
          <w:szCs w:val="24"/>
        </w:rPr>
        <w:t>,</w:t>
      </w:r>
    </w:p>
    <w:p w:rsidR="00596C47" w:rsidRPr="00A26615" w:rsidRDefault="00596C47" w:rsidP="00596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5">
        <w:rPr>
          <w:rFonts w:ascii="Times New Roman" w:hAnsi="Times New Roman" w:cs="Times New Roman"/>
          <w:sz w:val="24"/>
          <w:szCs w:val="24"/>
        </w:rPr>
        <w:t>где:</w:t>
      </w:r>
    </w:p>
    <w:p w:rsidR="00596C47" w:rsidRPr="00A26615" w:rsidRDefault="00596C47" w:rsidP="00596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615">
        <w:rPr>
          <w:rFonts w:ascii="Times New Roman" w:hAnsi="Times New Roman" w:cs="Times New Roman"/>
          <w:sz w:val="24"/>
          <w:szCs w:val="24"/>
        </w:rPr>
        <w:t>Q</w:t>
      </w:r>
      <w:r w:rsidRPr="00A26615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A26615">
        <w:rPr>
          <w:rFonts w:ascii="Times New Roman" w:hAnsi="Times New Roman" w:cs="Times New Roman"/>
          <w:sz w:val="24"/>
          <w:szCs w:val="24"/>
        </w:rPr>
        <w:t xml:space="preserve"> </w:t>
      </w:r>
      <w:r w:rsidRPr="00A26615">
        <w:rPr>
          <w:rFonts w:ascii="Times New Roman" w:hAnsi="Times New Roman"/>
          <w:sz w:val="24"/>
          <w:szCs w:val="24"/>
        </w:rPr>
        <w:t xml:space="preserve">– </w:t>
      </w:r>
      <w:r w:rsidRPr="00A26615">
        <w:rPr>
          <w:rFonts w:ascii="Times New Roman" w:hAnsi="Times New Roman" w:cs="Times New Roman"/>
          <w:sz w:val="24"/>
          <w:szCs w:val="24"/>
        </w:rPr>
        <w:t>количество i-го транспортного средства;</w:t>
      </w:r>
    </w:p>
    <w:p w:rsidR="00596C47" w:rsidRPr="00A26615" w:rsidRDefault="00596C47" w:rsidP="00596C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615">
        <w:rPr>
          <w:rFonts w:ascii="Times New Roman" w:hAnsi="Times New Roman" w:cs="Times New Roman"/>
          <w:sz w:val="24"/>
          <w:szCs w:val="24"/>
        </w:rPr>
        <w:t>P</w:t>
      </w:r>
      <w:r w:rsidRPr="00A26615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A26615">
        <w:rPr>
          <w:rFonts w:ascii="Times New Roman" w:hAnsi="Times New Roman" w:cs="Times New Roman"/>
          <w:sz w:val="24"/>
          <w:szCs w:val="24"/>
        </w:rPr>
        <w:t xml:space="preserve"> </w:t>
      </w:r>
      <w:r w:rsidRPr="00A26615">
        <w:rPr>
          <w:rFonts w:ascii="Times New Roman" w:hAnsi="Times New Roman"/>
          <w:sz w:val="24"/>
          <w:szCs w:val="24"/>
        </w:rPr>
        <w:t xml:space="preserve">– </w:t>
      </w:r>
      <w:r w:rsidRPr="00A26615">
        <w:rPr>
          <w:rFonts w:ascii="Times New Roman" w:hAnsi="Times New Roman" w:cs="Times New Roman"/>
          <w:sz w:val="24"/>
          <w:szCs w:val="24"/>
        </w:rPr>
        <w:t>стоимость технического обслуживания и ремонта i-го транспортного средства, которая определяется по средним фактическим данным за 3 предыдущих финансовых год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70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бытового оборудования определяются по фактическим затратам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отчетном финансовом год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1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318" name="Рисунок 31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5340" cy="262255"/>
            <wp:effectExtent l="0" t="0" r="0" b="4445"/>
            <wp:docPr id="319" name="Рисунок 319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320" name="Рисунок 320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дизельных генераторных установок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21" name="Рисунок 32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ы газового пожаротуш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22" name="Рисунок 322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кондиционирования и вентиля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23" name="Рисунок 323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пожарной сигнализ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324" name="Рисунок 324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контроля и управления доступо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325" name="Рисунок 325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автоматического диспетчерского управл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26" name="Рисунок 32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видеонаблюде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72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дизельных генераторных установок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327" name="Рисунок 327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6540" cy="476885"/>
            <wp:effectExtent l="0" t="0" r="0" b="0"/>
            <wp:docPr id="328" name="Рисунок 328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329" name="Рисунок 329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изельных генераторных установок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62255"/>
            <wp:effectExtent l="0" t="0" r="0" b="4445"/>
            <wp:docPr id="330" name="Рисунок 330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изельной генераторной установки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73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ы газового пожаротуше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31" name="Рисунок 331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76885"/>
            <wp:effectExtent l="0" t="0" r="0" b="0"/>
            <wp:docPr id="332" name="Рисунок 332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333" name="Рисунок 333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чиков системы газового пожаротуш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34" name="Рисунок 334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i-го датчика системы газового пожаротушения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74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кондиционирования и вентиля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35" name="Рисунок 335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1795" cy="476885"/>
            <wp:effectExtent l="0" t="0" r="0" b="0"/>
            <wp:docPr id="336" name="Рисунок 336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21640" cy="246380"/>
            <wp:effectExtent l="0" t="0" r="0" b="1270"/>
            <wp:docPr id="337" name="Рисунок 337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ок кондиционирования и элементов систем вентиля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46380"/>
            <wp:effectExtent l="0" t="0" r="0" b="1270"/>
            <wp:docPr id="338" name="Рисунок 338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ки кондиционирования и элементов вентиляц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75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пожарной сигнализ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39" name="Рисунок 339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76885"/>
            <wp:effectExtent l="0" t="0" r="0" b="0"/>
            <wp:docPr id="340" name="Рисунок 340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341" name="Рисунок 341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ателей пожарной сигнализ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42" name="Рисунок 342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i-г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76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контроля и управления доступом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343" name="Рисунок 343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1795" cy="476885"/>
            <wp:effectExtent l="0" t="0" r="0" b="0"/>
            <wp:docPr id="344" name="Рисунок 344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345" name="Рисунок 345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 в составе систем контроля и управления доступо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62255"/>
            <wp:effectExtent l="0" t="0" r="0" b="4445"/>
            <wp:docPr id="346" name="Рисунок 346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77. 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автоматического диспетчерского управления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347" name="Рисунок 347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5920" cy="476885"/>
            <wp:effectExtent l="0" t="0" r="0" b="0"/>
            <wp:docPr id="348" name="Рисунок 348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349" name="Рисунок 349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обслуживаемых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 в составе систем автоматического диспетчерского управл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62255"/>
            <wp:effectExtent l="0" t="0" r="0" b="4445"/>
            <wp:docPr id="350" name="Рисунок 350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i-го устройства в составе систем автоматического диспетчерского управления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78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систем видеонаблюде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51" name="Рисунок 351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6540" cy="476885"/>
            <wp:effectExtent l="0" t="0" r="0" b="0"/>
            <wp:docPr id="352" name="Рисунок 352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353" name="Рисунок 353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обслуживаемых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 в составе систем видеонаблюде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354" name="Рисунок 354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технического обслуживания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а 1 i-го устройства в составе систем видеонаблюдения в год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79. Затраты на оплату услуг внештатных сотрудник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55" name="Рисунок 355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2734945" cy="485140"/>
            <wp:effectExtent l="0" t="0" r="8255" b="0"/>
            <wp:docPr id="356" name="Рисунок 356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885" cy="262255"/>
            <wp:effectExtent l="0" t="0" r="0" b="4445"/>
            <wp:docPr id="357" name="Рисунок 357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месяцев работы внештатного сотрудника в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g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358" name="Рисунок 358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оимость 1 месяца работы внештатного сотрудника в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g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62255"/>
            <wp:effectExtent l="0" t="0" r="6985" b="4445"/>
            <wp:docPr id="359" name="Рисунок 359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центная ставка страховых взносов в государственные внебюджетные фонды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приобретение прочих работ и услуг, не относящиеся к затратам на услуги связи, транспортные услуги, оплату расходов по договорам 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казании услуг, связанных с проездом и наймом жилого помещения 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 оборудования, содержание имущества в рамках прочих затрат и затратам на приобретение прочих работ и услуг в рамках затрат на информационно-коммуникационные технологи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80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46380"/>
            <wp:effectExtent l="0" t="0" r="0" b="1270"/>
            <wp:docPr id="360" name="Рисунок 360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2655" cy="262255"/>
            <wp:effectExtent l="0" t="0" r="0" b="4445"/>
            <wp:docPr id="361" name="Рисунок 361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362" name="Рисунок 362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363" name="Рисунок 363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81. Затраты на приобретение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и бланков строгой отчетности </w:t>
      </w:r>
      <w:r w:rsidRPr="00A26615">
        <w:rPr>
          <w:rFonts w:ascii="Times New Roman" w:hAnsi="Times New Roman"/>
          <w:sz w:val="24"/>
          <w:szCs w:val="24"/>
        </w:rPr>
        <w:t>(</w:t>
      </w:r>
      <w:proofErr w:type="spellStart"/>
      <w:r w:rsidRPr="00A26615">
        <w:rPr>
          <w:rFonts w:ascii="Times New Roman" w:hAnsi="Times New Roman"/>
          <w:sz w:val="24"/>
          <w:szCs w:val="24"/>
        </w:rPr>
        <w:t>З</w:t>
      </w:r>
      <w:r w:rsidRPr="00A26615">
        <w:rPr>
          <w:rFonts w:ascii="Times New Roman" w:hAnsi="Times New Roman"/>
          <w:sz w:val="24"/>
          <w:szCs w:val="24"/>
          <w:vertAlign w:val="subscript"/>
        </w:rPr>
        <w:t>жбо</w:t>
      </w:r>
      <w:proofErr w:type="spellEnd"/>
      <w:r w:rsidRPr="00A26615">
        <w:rPr>
          <w:rFonts w:ascii="Times New Roman" w:hAnsi="Times New Roman"/>
          <w:sz w:val="24"/>
          <w:szCs w:val="24"/>
        </w:rPr>
        <w:t>)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жб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ж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ж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б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бо</m:t>
            </m:r>
          </m:sub>
        </m:sSub>
      </m:oMath>
      <w:r w:rsidRPr="00A26615">
        <w:rPr>
          <w:rFonts w:ascii="Times New Roman" w:hAnsi="Times New Roman"/>
          <w:sz w:val="24"/>
          <w:szCs w:val="24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366" name="Рисунок 366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риобретаемых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0" t="0" r="9525" b="0"/>
            <wp:docPr id="3" name="Рисунок 3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1_170190_829"/>
                    <pic:cNvPicPr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i-г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пецжурнала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6C47" w:rsidRPr="00A26615" w:rsidRDefault="00596C47" w:rsidP="00596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615">
        <w:rPr>
          <w:rFonts w:ascii="Times New Roman" w:hAnsi="Times New Roman" w:cs="Times New Roman"/>
          <w:sz w:val="24"/>
          <w:szCs w:val="24"/>
        </w:rPr>
        <w:t>Q</w:t>
      </w:r>
      <w:r w:rsidRPr="00A26615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A26615">
        <w:rPr>
          <w:rFonts w:ascii="Times New Roman" w:hAnsi="Times New Roman" w:cs="Times New Roman"/>
          <w:sz w:val="24"/>
          <w:szCs w:val="24"/>
        </w:rPr>
        <w:t xml:space="preserve"> </w:t>
      </w:r>
      <w:r w:rsidRPr="00A26615">
        <w:rPr>
          <w:rFonts w:ascii="Times New Roman" w:hAnsi="Times New Roman"/>
          <w:sz w:val="24"/>
          <w:szCs w:val="24"/>
        </w:rPr>
        <w:t xml:space="preserve">– </w:t>
      </w:r>
      <w:r w:rsidRPr="00A26615">
        <w:rPr>
          <w:rFonts w:ascii="Times New Roman" w:hAnsi="Times New Roman" w:cs="Times New Roman"/>
          <w:sz w:val="24"/>
          <w:szCs w:val="24"/>
        </w:rPr>
        <w:t>количество приобретаемых бланков строгой отчет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6615">
        <w:rPr>
          <w:rFonts w:ascii="Times New Roman" w:hAnsi="Times New Roman"/>
          <w:sz w:val="24"/>
          <w:szCs w:val="24"/>
        </w:rPr>
        <w:t>P</w:t>
      </w:r>
      <w:r w:rsidRPr="00A26615">
        <w:rPr>
          <w:rFonts w:ascii="Times New Roman" w:hAnsi="Times New Roman"/>
          <w:sz w:val="24"/>
          <w:szCs w:val="24"/>
          <w:vertAlign w:val="subscript"/>
        </w:rPr>
        <w:t>бо</w:t>
      </w:r>
      <w:proofErr w:type="spellEnd"/>
      <w:r w:rsidRPr="00A26615">
        <w:rPr>
          <w:rFonts w:ascii="Times New Roman" w:hAnsi="Times New Roman"/>
          <w:sz w:val="24"/>
          <w:szCs w:val="24"/>
        </w:rPr>
        <w:t xml:space="preserve">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A26615">
        <w:rPr>
          <w:rFonts w:ascii="Times New Roman" w:hAnsi="Times New Roman"/>
          <w:sz w:val="24"/>
          <w:szCs w:val="24"/>
        </w:rPr>
        <w:t>цена 1 бланка строгой отчетности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82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информационных услуг, которые включают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368" name="Рисунок 368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актическим затратам в отчетном финансовом год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3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 внештатных сотрудник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69" name="Рисунок 369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11450" cy="485140"/>
            <wp:effectExtent l="0" t="0" r="0" b="0"/>
            <wp:docPr id="370" name="Рисунок 370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62255"/>
            <wp:effectExtent l="0" t="0" r="6985" b="4445"/>
            <wp:docPr id="371" name="Рисунок 371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ируемое количество месяцев работы внештатного сотрудника в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j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5765" cy="262255"/>
            <wp:effectExtent l="0" t="0" r="0" b="4445"/>
            <wp:docPr id="372" name="Рисунок 372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месяца работы внештатного сотрудника в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j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373" name="Рисунок 373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центная ставка страховых взносов в государственные внебюджетные фонды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содержанием имуществ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84. Затраты на проведение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а водителей транспортных средст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374" name="Рисунок 374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4675" cy="476885"/>
            <wp:effectExtent l="0" t="0" r="0" b="0"/>
            <wp:docPr id="375" name="Рисунок 37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376" name="Рисунок 376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водителей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377" name="Рисунок 377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ведения 1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78" name="Рисунок 378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рабочих дней в год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,2 – поправочный коэффициент, учитывающий неявки на работу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ричинам, установленным трудовым законодательством Российской Федерации (отпуск, больничный лист)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85. Затраты на проведение диспансеризации работник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83" name="Рисунок 383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83665" cy="254635"/>
            <wp:effectExtent l="0" t="0" r="6985" b="0"/>
            <wp:docPr id="384" name="Рисунок 384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0" b="1270"/>
            <wp:docPr id="385" name="Рисунок 385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енность работников, подлежащих диспансериза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386" name="Рисунок 386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ведения диспансеризации в расчете на 1 работник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86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работ по монтажу (установке), дооборудованию и наладке оборудов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387" name="Рисунок 387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0045" cy="492760"/>
            <wp:effectExtent l="0" t="0" r="8255" b="2540"/>
            <wp:docPr id="388" name="Рисунок 388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389" name="Рисунок 389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g-го оборудования, подлежащего монтажу (установке), дооборудованию и наладке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62255"/>
            <wp:effectExtent l="0" t="0" r="0" b="4445"/>
            <wp:docPr id="390" name="Рисунок 390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монтажа (установки), дооборудования и наладки g-го оборуд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7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 вневедомственной охраны определяются по фактическим затратам в отчетном финансовом год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88. Затраты на приобретение полисов обязательного страхования гражданской ответственности владельцев транспортных средст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391" name="Рисунок 391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5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указанием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ого банка Российской Федерации от 19.09.2014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79010" cy="476885"/>
            <wp:effectExtent l="0" t="0" r="2540" b="0"/>
            <wp:docPr id="392" name="Рисунок 39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393" name="Рисунок 393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ельный размер базовой ставки страхового тариф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394" name="Рисунок 394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395" name="Рисунок 395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396" name="Рисунок 396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397" name="Рисунок 397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398" name="Рисунок 398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135" cy="246380"/>
            <wp:effectExtent l="0" t="0" r="5715" b="1270"/>
            <wp:docPr id="399" name="Рисунок 399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траховых тарифов в зависимости от наличия нарушений, предусмотренных </w:t>
      </w:r>
      <w:hyperlink r:id="rId384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 статьи 9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«Об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обязательном страховании гражданской ответственности владельцев транспортных средств»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62255"/>
            <wp:effectExtent l="0" t="0" r="6985" b="4445"/>
            <wp:docPr id="400" name="Рисунок 400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 страховых тарифов в зависимости от наличия в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89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труда независимых эксперт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401" name="Рисунок 401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 формуле:</w:t>
      </w:r>
    </w:p>
    <w:p w:rsidR="00596C47" w:rsidRPr="00A26615" w:rsidRDefault="00596C47" w:rsidP="00596C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6615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1953895" cy="309880"/>
            <wp:effectExtent l="0" t="0" r="0" b="0"/>
            <wp:docPr id="479" name="Рисунок 479" descr="base_1_195511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95511_827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hAnsi="Times New Roman" w:cs="Times New Roman"/>
          <w:sz w:val="24"/>
          <w:szCs w:val="24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404" name="Рисунок 404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405" name="Рисунок 405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406" name="Рисунок 406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авка почасовой оплаты труда независимых экспертов, установленная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м Губернатора Новосибирской области от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06.10.2008 №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398 «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порядке оплаты труда независимых экспертов, включаемых в составы аттестационных и конкурсных комиссий, образуемых в органах государственной власти, государственных органах Новосибирской области»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62255"/>
            <wp:effectExtent l="0" t="0" r="7620" b="4445"/>
            <wp:docPr id="407" name="Рисунок 407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основных средств в рамках затрат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0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408" name="Рисунок 408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54785" cy="262255"/>
            <wp:effectExtent l="0" t="0" r="0" b="4445"/>
            <wp:docPr id="409" name="Рисунок 409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10" name="Рисунок 410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транспортных средст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411" name="Рисунок 411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мебел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412" name="Рисунок 412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систем кондиционир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840"/>
      <w:bookmarkEnd w:id="11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1. Затраты на приобретение транспортных средст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13" name="Рисунок 413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5415" cy="476885"/>
            <wp:effectExtent l="0" t="0" r="0" b="0"/>
            <wp:docPr id="414" name="Рисунок 414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15" name="Рисунок 415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ых средств в соответствии с нормативами муниципальных органов с учетом нормативов затрат на приобретение служебного легкового автотранспорт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416" name="Рисунок 416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иобретения i-го транспортного средства в соответствии с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нормативами муниципальных органов с учетом нормативов затрат на приобретение служебного легкового автотранспорт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847"/>
      <w:bookmarkEnd w:id="12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2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мебел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417" name="Рисунок 41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7675" cy="476885"/>
            <wp:effectExtent l="0" t="0" r="0" b="0"/>
            <wp:docPr id="418" name="Рисунок 418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9260" cy="246380"/>
            <wp:effectExtent l="0" t="0" r="8890" b="1270"/>
            <wp:docPr id="419" name="Рисунок 419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в мебели в соответствии с нормативами муниципаль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5765" cy="246380"/>
            <wp:effectExtent l="0" t="0" r="0" b="1270"/>
            <wp:docPr id="420" name="Рисунок 420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i-го предмета мебели в соответствии с нормативами муниципальных орган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3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систем кондиционирования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421" name="Рисунок 421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8415" cy="476885"/>
            <wp:effectExtent l="0" t="0" r="6985" b="0"/>
            <wp:docPr id="422" name="Рисунок 422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62255" cy="246380"/>
            <wp:effectExtent l="0" t="0" r="4445" b="1270"/>
            <wp:docPr id="423" name="Рисунок 423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х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 кондиционирова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24" name="Рисунок 424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-й системы кондиционирования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материальных запасов, не отнесенные к затратам на приобретение материальных запасов в рамках затрат на информационно-коммуникационные технологии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4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ам на приобретение материальных запасов в рамках затрат на информационно-коммуникационные технолог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425" name="Рисунок 425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 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79700" cy="262255"/>
            <wp:effectExtent l="0" t="0" r="6350" b="4445"/>
            <wp:docPr id="426" name="Рисунок 426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427" name="Рисунок 427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бланочной и иной типографской продук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28" name="Рисунок 428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канцелярских принадлежностей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29" name="Рисунок 429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хозяйственных товаров и принадлежностей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430" name="Рисунок 430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горюче-смазочных материал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431" name="Рисунок 431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запасных частей для транспортных средст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32" name="Рисунок 432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материальных запасов для нужд гражданской обороны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5. Затраты на приобретение бланочной продук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46380"/>
            <wp:effectExtent l="0" t="0" r="8890" b="1270"/>
            <wp:docPr id="433" name="Рисунок 433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 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2690" cy="501015"/>
            <wp:effectExtent l="0" t="0" r="0" b="0"/>
            <wp:docPr id="434" name="Рисунок 434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435" name="Рисунок 435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бланочной продукции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36" name="Рисунок 436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бланк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ираж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62255"/>
            <wp:effectExtent l="0" t="0" r="0" b="4445"/>
            <wp:docPr id="437" name="Рисунок 437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рочей продукции, изготовляемой типографией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135" cy="262255"/>
            <wp:effectExtent l="0" t="0" r="5715" b="4445"/>
            <wp:docPr id="438" name="Рисунок 438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единицы прочей продукции, изготовляемой типографией, по 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j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noBreakHyphen/>
        <w:t>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ираж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6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39" name="Рисунок 439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2810" cy="476885"/>
            <wp:effectExtent l="0" t="0" r="0" b="0"/>
            <wp:docPr id="440" name="Рисунок 44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9260" cy="246380"/>
            <wp:effectExtent l="0" t="0" r="8890" b="1270"/>
            <wp:docPr id="441" name="Рисунок 441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i-го предмета канцелярских принадлежностей в соответствии с нормативами муниципальных органов в расчете на основного работника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442" name="Рисунок 442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численность основных работников, определяемая в соответствии с </w:t>
      </w:r>
      <w:hyperlink r:id="rId425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r:id="rId426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46380"/>
            <wp:effectExtent l="0" t="0" r="0" b="1270"/>
            <wp:docPr id="443" name="Рисунок 443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i-го предмета канцелярских принадлежностей в соответствии с нормативами муниципальных орган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7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хозяйственных товаров и принадлежностей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> 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44" name="Рисунок 444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07160" cy="476885"/>
            <wp:effectExtent l="0" t="0" r="2540" b="0"/>
            <wp:docPr id="445" name="Рисунок 445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46380"/>
            <wp:effectExtent l="0" t="0" r="0" b="1270"/>
            <wp:docPr id="446" name="Рисунок 446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хозяйственных товаров и принадлежностей в соответствии с нормативами муниципаль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47" name="Рисунок 447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i-го хозяйственного товара и принадлежности в соответствии с нормативами муниципальных органов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8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горюче-смазочных материалов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448" name="Рисунок 448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6930" cy="476885"/>
            <wp:effectExtent l="0" t="0" r="7620" b="0"/>
            <wp:docPr id="449" name="Рисунок 449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450" name="Рисунок 450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орма расхода топлива на 100 километров пробега i-го транспортного средства согласно </w:t>
      </w:r>
      <w:hyperlink r:id="rId435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методическим рекомендациям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 14.03.2008 № АМ-23-р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451" name="Рисунок 451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1 литра горюче-смазочного материал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452" name="Рисунок 452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илометраж использования i-го транспортного средства в очередном финансовом году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99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затрат на приобретение служебного легкового автотранспорт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00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материальных запасов для нужд гражданской обороны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53" name="Рисунок 453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8680" cy="476885"/>
            <wp:effectExtent l="0" t="0" r="0" b="0"/>
            <wp:docPr id="454" name="Рисунок 454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мзго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9260" cy="246380"/>
            <wp:effectExtent l="0" t="0" r="8890" b="1270"/>
            <wp:docPr id="455" name="Рисунок 455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46380"/>
            <wp:effectExtent l="0" t="0" r="7620" b="1270"/>
            <wp:docPr id="456" name="Рисунок 456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численность основных работников, определяемая в соответствии с </w:t>
      </w:r>
      <w:hyperlink r:id="rId442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r:id="rId443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III.</w:t>
      </w:r>
      <w:r w:rsidRPr="00A2661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Затраты на капитальный ремонт муниципального имущества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01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 затрат на разработку проектной документац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02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ункции по выработке государственной политики и нормативно-правовому регулированию в сфере строительства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03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разработку проектной документации определяются в соответствии со </w:t>
      </w:r>
      <w:hyperlink r:id="rId444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«О контрактной системе в сфере закупок товаров, работ, услуг для обеспечения государственных и муниципальных нужд» (далее – Закон о контрактной системе) и с законодательством Российской Федерации о градостроительной деятельност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IV.</w:t>
      </w:r>
      <w:r w:rsidRPr="00A2661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Затраты на финансовое обеспечение строительства, реконструкции (в том числе с элементами реставрации), технического перевооружения объектов капитального строительства или приобретение объектов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недвижимого имущества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104. Затраты на финансовое обеспечение строительства, реконструкции (в 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5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 контрактной системе и с законодательством Российской Федерации о градостроительной деятельност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05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приобретение объектов недвижимого имущества определяются в соответствии со </w:t>
      </w:r>
      <w:hyperlink r:id="rId446" w:history="1">
        <w:r w:rsidRPr="00A2661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 контрактной системе и с законодательством Российской Федерации, регулирующим оценочную деятельность в Российской Федерации.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V. Затраты на дополнительное профессиональное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 работников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106.</w:t>
      </w:r>
      <w:r w:rsidRPr="00A2661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46380"/>
            <wp:effectExtent l="0" t="0" r="0" b="1270"/>
            <wp:docPr id="457" name="Рисунок 457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0670" cy="476885"/>
            <wp:effectExtent l="0" t="0" r="0" b="0"/>
            <wp:docPr id="458" name="Рисунок 458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46380"/>
            <wp:effectExtent l="0" t="0" r="6985" b="1270"/>
            <wp:docPr id="459" name="Рисунок 459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работников, направляемых на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й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ид дополнительного профессионального образования;</w:t>
      </w:r>
    </w:p>
    <w:p w:rsidR="00596C47" w:rsidRPr="00A26615" w:rsidRDefault="00596C47" w:rsidP="00596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46380"/>
            <wp:effectExtent l="0" t="0" r="0" b="1270"/>
            <wp:docPr id="460" name="Рисунок 460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обучения одного работника по </w:t>
      </w:r>
      <w:proofErr w:type="spellStart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>i-му</w:t>
      </w:r>
      <w:proofErr w:type="spellEnd"/>
      <w:r w:rsidRPr="00A26615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47" w:rsidRPr="00A26615" w:rsidRDefault="00596C47" w:rsidP="00596C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8B8" w:rsidRPr="007A4C30" w:rsidRDefault="00D708B8" w:rsidP="00596C47">
      <w:pPr>
        <w:pStyle w:val="a8"/>
        <w:spacing w:after="0"/>
        <w:ind w:firstLine="567"/>
        <w:jc w:val="center"/>
      </w:pPr>
    </w:p>
    <w:sectPr w:rsidR="00D708B8" w:rsidRPr="007A4C30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33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194CD4"/>
    <w:rsid w:val="0022624A"/>
    <w:rsid w:val="002D42DC"/>
    <w:rsid w:val="00364C6C"/>
    <w:rsid w:val="003C4496"/>
    <w:rsid w:val="0041667F"/>
    <w:rsid w:val="004335F4"/>
    <w:rsid w:val="00463BC0"/>
    <w:rsid w:val="004768B1"/>
    <w:rsid w:val="004860D9"/>
    <w:rsid w:val="004F0608"/>
    <w:rsid w:val="005100E5"/>
    <w:rsid w:val="00533D25"/>
    <w:rsid w:val="00596C47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E0568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E1592"/>
    <w:rsid w:val="00D35B83"/>
    <w:rsid w:val="00D51A58"/>
    <w:rsid w:val="00D708B8"/>
    <w:rsid w:val="00DB05DC"/>
    <w:rsid w:val="00DB71FC"/>
    <w:rsid w:val="00E21E91"/>
    <w:rsid w:val="00E802CE"/>
    <w:rsid w:val="00EA1A09"/>
    <w:rsid w:val="00EC1019"/>
    <w:rsid w:val="00F42B24"/>
    <w:rsid w:val="00F67241"/>
    <w:rsid w:val="00F73D7A"/>
    <w:rsid w:val="00F82759"/>
    <w:rsid w:val="00F97979"/>
    <w:rsid w:val="00FB0D2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paragraph" w:styleId="1">
    <w:name w:val="heading 1"/>
    <w:basedOn w:val="a"/>
    <w:next w:val="a"/>
    <w:link w:val="10"/>
    <w:qFormat/>
    <w:rsid w:val="00F4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96C4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42B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C47"/>
  </w:style>
  <w:style w:type="character" w:customStyle="1" w:styleId="30">
    <w:name w:val="Заголовок 3 Знак"/>
    <w:basedOn w:val="a0"/>
    <w:link w:val="3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96C47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596C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uiPriority w:val="99"/>
    <w:rsid w:val="00596C47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9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59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C47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C47"/>
    <w:rPr>
      <w:rFonts w:ascii="Calibri" w:eastAsia="Calibri" w:hAnsi="Calibri"/>
      <w:b/>
      <w:bCs/>
    </w:rPr>
  </w:style>
  <w:style w:type="paragraph" w:styleId="af5">
    <w:name w:val="Revision"/>
    <w:hidden/>
    <w:uiPriority w:val="99"/>
    <w:semiHidden/>
    <w:rsid w:val="00596C47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596C4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96C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0.wmf"/><Relationship Id="rId21" Type="http://schemas.openxmlformats.org/officeDocument/2006/relationships/image" Target="media/image18.wmf"/><Relationship Id="rId63" Type="http://schemas.openxmlformats.org/officeDocument/2006/relationships/image" Target="media/image58.wmf"/><Relationship Id="rId159" Type="http://schemas.openxmlformats.org/officeDocument/2006/relationships/image" Target="media/image152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3.wmf"/><Relationship Id="rId226" Type="http://schemas.openxmlformats.org/officeDocument/2006/relationships/image" Target="media/image218.wmf"/><Relationship Id="rId433" Type="http://schemas.openxmlformats.org/officeDocument/2006/relationships/image" Target="media/image420.wmf"/><Relationship Id="rId268" Type="http://schemas.openxmlformats.org/officeDocument/2006/relationships/hyperlink" Target="consultantplus://offline/ref=6E040E4B8B19682497813DA06EA77BCE377158A4C7A127FEF29A4DF9EB62EB16723A10DCB416CAf0P2D" TargetMode="External"/><Relationship Id="rId32" Type="http://schemas.openxmlformats.org/officeDocument/2006/relationships/image" Target="media/image29.wmf"/><Relationship Id="rId74" Type="http://schemas.openxmlformats.org/officeDocument/2006/relationships/image" Target="media/image69.wmf"/><Relationship Id="rId128" Type="http://schemas.openxmlformats.org/officeDocument/2006/relationships/image" Target="media/image121.wmf"/><Relationship Id="rId335" Type="http://schemas.openxmlformats.org/officeDocument/2006/relationships/image" Target="media/image326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29.wmf"/><Relationship Id="rId402" Type="http://schemas.openxmlformats.org/officeDocument/2006/relationships/image" Target="media/image391.wmf"/><Relationship Id="rId279" Type="http://schemas.openxmlformats.org/officeDocument/2006/relationships/image" Target="media/image270.wmf"/><Relationship Id="rId444" Type="http://schemas.openxmlformats.org/officeDocument/2006/relationships/hyperlink" Target="consultantplus://offline/ref=6E040E4B8B19682497813DA06EA77BCE3E7358A3C1AE7AF4FAC341FBEC6DB40175731CDDB416C907fCPDD" TargetMode="External"/><Relationship Id="rId43" Type="http://schemas.openxmlformats.org/officeDocument/2006/relationships/image" Target="media/image40.wmf"/><Relationship Id="rId139" Type="http://schemas.openxmlformats.org/officeDocument/2006/relationships/image" Target="media/image132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46" Type="http://schemas.openxmlformats.org/officeDocument/2006/relationships/image" Target="media/image337.wmf"/><Relationship Id="rId388" Type="http://schemas.openxmlformats.org/officeDocument/2006/relationships/image" Target="media/image377.wmf"/><Relationship Id="rId85" Type="http://schemas.openxmlformats.org/officeDocument/2006/relationships/image" Target="media/image80.wmf"/><Relationship Id="rId150" Type="http://schemas.openxmlformats.org/officeDocument/2006/relationships/image" Target="media/image14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2.wmf"/><Relationship Id="rId248" Type="http://schemas.openxmlformats.org/officeDocument/2006/relationships/image" Target="media/image240.wmf"/><Relationship Id="rId12" Type="http://schemas.openxmlformats.org/officeDocument/2006/relationships/image" Target="media/image9.wmf"/><Relationship Id="rId108" Type="http://schemas.openxmlformats.org/officeDocument/2006/relationships/hyperlink" Target="consultantplus://offline/ref=6E040E4B8B19682497813DA06EA77BCE3E7257AFC0A27AF4FAC341FBEC6DB40175731CDDB416CA0EfCP2D" TargetMode="External"/><Relationship Id="rId315" Type="http://schemas.openxmlformats.org/officeDocument/2006/relationships/image" Target="media/image306.wmf"/><Relationship Id="rId357" Type="http://schemas.openxmlformats.org/officeDocument/2006/relationships/image" Target="media/image348.wmf"/><Relationship Id="rId54" Type="http://schemas.openxmlformats.org/officeDocument/2006/relationships/hyperlink" Target="consultantplus://offline/ref=6E040E4B8B19682497813DA06EA77BCE3E7257AFC0A27AF4FAC341FBEC6DB40175731CDDB416C906fCP0D" TargetMode="External"/><Relationship Id="rId96" Type="http://schemas.openxmlformats.org/officeDocument/2006/relationships/image" Target="media/image91.wmf"/><Relationship Id="rId161" Type="http://schemas.openxmlformats.org/officeDocument/2006/relationships/image" Target="media/image154.wmf"/><Relationship Id="rId217" Type="http://schemas.openxmlformats.org/officeDocument/2006/relationships/image" Target="media/image209.wmf"/><Relationship Id="rId399" Type="http://schemas.openxmlformats.org/officeDocument/2006/relationships/image" Target="media/image388.wmf"/><Relationship Id="rId6" Type="http://schemas.openxmlformats.org/officeDocument/2006/relationships/image" Target="media/image3.wmf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3.wmf"/><Relationship Id="rId445" Type="http://schemas.openxmlformats.org/officeDocument/2006/relationships/hyperlink" Target="consultantplus://offline/ref=6E040E4B8B19682497813DA06EA77BCE3E7358A3C1AE7AF4FAC341FBEC6DB40175731CDDB416C907fCPDD" TargetMode="External"/><Relationship Id="rId23" Type="http://schemas.openxmlformats.org/officeDocument/2006/relationships/image" Target="media/image20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8.wmf"/><Relationship Id="rId44" Type="http://schemas.openxmlformats.org/officeDocument/2006/relationships/image" Target="media/image41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9.wmf"/><Relationship Id="rId389" Type="http://schemas.openxmlformats.org/officeDocument/2006/relationships/image" Target="media/image378.wmf"/><Relationship Id="rId172" Type="http://schemas.openxmlformats.org/officeDocument/2006/relationships/image" Target="media/image165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3.wmf"/><Relationship Id="rId435" Type="http://schemas.openxmlformats.org/officeDocument/2006/relationships/hyperlink" Target="consultantplus://offline/ref=6E040E4B8B19682497813DA06EA77BCE3E7C5AA5CCAA7AF4FAC341FBEC6DB40175731CDDB416CB06fCPDD" TargetMode="External"/><Relationship Id="rId13" Type="http://schemas.openxmlformats.org/officeDocument/2006/relationships/image" Target="media/image10.wmf"/><Relationship Id="rId109" Type="http://schemas.openxmlformats.org/officeDocument/2006/relationships/hyperlink" Target="consultantplus://offline/ref=6E040E4B8B19682497813DA06EA77BCE3E7257AFC0A27AF4FAC341FBEC6DB40175731CDDB416C906fCP0D" TargetMode="External"/><Relationship Id="rId260" Type="http://schemas.openxmlformats.org/officeDocument/2006/relationships/image" Target="media/image252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31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9.wmf"/><Relationship Id="rId379" Type="http://schemas.openxmlformats.org/officeDocument/2006/relationships/image" Target="media/image369.wmf"/><Relationship Id="rId7" Type="http://schemas.openxmlformats.org/officeDocument/2006/relationships/image" Target="media/image4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79.wmf"/><Relationship Id="rId404" Type="http://schemas.openxmlformats.org/officeDocument/2006/relationships/image" Target="media/image393.wmf"/><Relationship Id="rId425" Type="http://schemas.openxmlformats.org/officeDocument/2006/relationships/hyperlink" Target="consultantplus://offline/ref=6E040E4B8B19682497813DA06EA77BCE3E7257AFC0A27AF4FAC341FBEC6DB40175731CDDB416CA0EfCP2D" TargetMode="External"/><Relationship Id="rId446" Type="http://schemas.openxmlformats.org/officeDocument/2006/relationships/hyperlink" Target="consultantplus://offline/ref=6E040E4B8B19682497813DA06EA77BCE3E7358A3C1AE7AF4FAC341FBEC6DB40175731CDDB416C907fCPDD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21.wmf"/><Relationship Id="rId45" Type="http://schemas.openxmlformats.org/officeDocument/2006/relationships/image" Target="media/image42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0.wmf"/><Relationship Id="rId415" Type="http://schemas.openxmlformats.org/officeDocument/2006/relationships/image" Target="media/image404.wmf"/><Relationship Id="rId436" Type="http://schemas.openxmlformats.org/officeDocument/2006/relationships/image" Target="media/image422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11.wmf"/><Relationship Id="rId35" Type="http://schemas.openxmlformats.org/officeDocument/2006/relationships/image" Target="media/image32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image" Target="media/image5.wmf"/><Relationship Id="rId98" Type="http://schemas.openxmlformats.org/officeDocument/2006/relationships/image" Target="media/image93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1.wmf"/><Relationship Id="rId370" Type="http://schemas.openxmlformats.org/officeDocument/2006/relationships/image" Target="media/image361.wmf"/><Relationship Id="rId391" Type="http://schemas.openxmlformats.org/officeDocument/2006/relationships/image" Target="media/image380.wmf"/><Relationship Id="rId405" Type="http://schemas.openxmlformats.org/officeDocument/2006/relationships/image" Target="media/image394.wmf"/><Relationship Id="rId426" Type="http://schemas.openxmlformats.org/officeDocument/2006/relationships/hyperlink" Target="consultantplus://offline/ref=6E040E4B8B19682497813DA06EA77BCE3E7257AFC0A27AF4FAC341FBEC6DB40175731CDDB416C906fCP0D" TargetMode="External"/><Relationship Id="rId447" Type="http://schemas.openxmlformats.org/officeDocument/2006/relationships/image" Target="media/image428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2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83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1.wmf"/><Relationship Id="rId381" Type="http://schemas.openxmlformats.org/officeDocument/2006/relationships/image" Target="media/image371.wmf"/><Relationship Id="rId416" Type="http://schemas.openxmlformats.org/officeDocument/2006/relationships/image" Target="media/image405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3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2.wmf"/><Relationship Id="rId262" Type="http://schemas.openxmlformats.org/officeDocument/2006/relationships/image" Target="media/image254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1.wmf"/><Relationship Id="rId371" Type="http://schemas.openxmlformats.org/officeDocument/2006/relationships/image" Target="media/image362.wmf"/><Relationship Id="rId406" Type="http://schemas.openxmlformats.org/officeDocument/2006/relationships/image" Target="media/image395.wmf"/><Relationship Id="rId9" Type="http://schemas.openxmlformats.org/officeDocument/2006/relationships/image" Target="media/image6.wmf"/><Relationship Id="rId210" Type="http://schemas.openxmlformats.org/officeDocument/2006/relationships/image" Target="media/image202.wmf"/><Relationship Id="rId392" Type="http://schemas.openxmlformats.org/officeDocument/2006/relationships/image" Target="media/image381.wmf"/><Relationship Id="rId427" Type="http://schemas.openxmlformats.org/officeDocument/2006/relationships/image" Target="media/image414.wmf"/><Relationship Id="rId448" Type="http://schemas.openxmlformats.org/officeDocument/2006/relationships/image" Target="media/image429.wmf"/><Relationship Id="rId26" Type="http://schemas.openxmlformats.org/officeDocument/2006/relationships/image" Target="media/image23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44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2.wmf"/><Relationship Id="rId417" Type="http://schemas.openxmlformats.org/officeDocument/2006/relationships/image" Target="media/image406.wmf"/><Relationship Id="rId438" Type="http://schemas.openxmlformats.org/officeDocument/2006/relationships/image" Target="media/image424.wmf"/><Relationship Id="rId16" Type="http://schemas.openxmlformats.org/officeDocument/2006/relationships/image" Target="media/image13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34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1.wmf"/><Relationship Id="rId90" Type="http://schemas.openxmlformats.org/officeDocument/2006/relationships/image" Target="media/image85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2.wmf"/><Relationship Id="rId407" Type="http://schemas.openxmlformats.org/officeDocument/2006/relationships/image" Target="media/image396.wmf"/><Relationship Id="rId428" Type="http://schemas.openxmlformats.org/officeDocument/2006/relationships/image" Target="media/image415.wmf"/><Relationship Id="rId449" Type="http://schemas.openxmlformats.org/officeDocument/2006/relationships/image" Target="media/image430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24.wmf"/><Relationship Id="rId48" Type="http://schemas.openxmlformats.org/officeDocument/2006/relationships/image" Target="media/image45.wmf"/><Relationship Id="rId69" Type="http://schemas.openxmlformats.org/officeDocument/2006/relationships/image" Target="media/image64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1.wmf"/><Relationship Id="rId80" Type="http://schemas.openxmlformats.org/officeDocument/2006/relationships/image" Target="media/image75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89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3.wmf"/><Relationship Id="rId418" Type="http://schemas.openxmlformats.org/officeDocument/2006/relationships/image" Target="media/image407.wmf"/><Relationship Id="rId439" Type="http://schemas.openxmlformats.org/officeDocument/2006/relationships/image" Target="media/image425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6.wmf"/><Relationship Id="rId450" Type="http://schemas.openxmlformats.org/officeDocument/2006/relationships/image" Target="media/image431.wmf"/><Relationship Id="rId17" Type="http://schemas.openxmlformats.org/officeDocument/2006/relationships/image" Target="media/image14.wmf"/><Relationship Id="rId38" Type="http://schemas.openxmlformats.org/officeDocument/2006/relationships/image" Target="media/image35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7.wmf"/><Relationship Id="rId310" Type="http://schemas.openxmlformats.org/officeDocument/2006/relationships/image" Target="media/image301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3.wmf"/><Relationship Id="rId408" Type="http://schemas.openxmlformats.org/officeDocument/2006/relationships/image" Target="media/image397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6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0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hyperlink" Target="consultantplus://offline/ref=6E040E4B8B19682497813DA06EA77BCE3E735DAEC7AB7AF4FAC341FBEC6DB40175731CDDB416CB0EfCP2D" TargetMode="External"/><Relationship Id="rId419" Type="http://schemas.openxmlformats.org/officeDocument/2006/relationships/image" Target="media/image408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17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265" Type="http://schemas.openxmlformats.org/officeDocument/2006/relationships/image" Target="media/image257.wmf"/><Relationship Id="rId286" Type="http://schemas.openxmlformats.org/officeDocument/2006/relationships/image" Target="media/image277.wmf"/><Relationship Id="rId451" Type="http://schemas.openxmlformats.org/officeDocument/2006/relationships/fontTable" Target="fontTable.xml"/><Relationship Id="rId50" Type="http://schemas.openxmlformats.org/officeDocument/2006/relationships/image" Target="media/image47.wmf"/><Relationship Id="rId104" Type="http://schemas.openxmlformats.org/officeDocument/2006/relationships/image" Target="media/image99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4.wmf"/><Relationship Id="rId409" Type="http://schemas.openxmlformats.org/officeDocument/2006/relationships/image" Target="media/image398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09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55" Type="http://schemas.openxmlformats.org/officeDocument/2006/relationships/image" Target="media/image247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41" Type="http://schemas.openxmlformats.org/officeDocument/2006/relationships/image" Target="media/image427.wmf"/><Relationship Id="rId40" Type="http://schemas.openxmlformats.org/officeDocument/2006/relationships/image" Target="media/image37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4.wmf"/><Relationship Id="rId19" Type="http://schemas.openxmlformats.org/officeDocument/2006/relationships/image" Target="media/image16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8.wmf"/><Relationship Id="rId410" Type="http://schemas.openxmlformats.org/officeDocument/2006/relationships/image" Target="media/image399.wmf"/><Relationship Id="rId431" Type="http://schemas.openxmlformats.org/officeDocument/2006/relationships/image" Target="media/image418.wmf"/><Relationship Id="rId452" Type="http://schemas.openxmlformats.org/officeDocument/2006/relationships/theme" Target="theme/theme1.xml"/><Relationship Id="rId30" Type="http://schemas.openxmlformats.org/officeDocument/2006/relationships/image" Target="media/image27.wmf"/><Relationship Id="rId105" Type="http://schemas.openxmlformats.org/officeDocument/2006/relationships/image" Target="media/image100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8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2.wmf"/><Relationship Id="rId375" Type="http://schemas.openxmlformats.org/officeDocument/2006/relationships/hyperlink" Target="consultantplus://offline/ref=6E040E4B8B19682497813DA06EA77BCE3E7359A6C6AB7AF4FAC341FBECf6PDD" TargetMode="External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89.wmf"/><Relationship Id="rId421" Type="http://schemas.openxmlformats.org/officeDocument/2006/relationships/image" Target="media/image410.wmf"/><Relationship Id="rId442" Type="http://schemas.openxmlformats.org/officeDocument/2006/relationships/hyperlink" Target="consultantplus://offline/ref=6E040E4B8B19682497813DA06EA77BCE3E7257AFC0A27AF4FAC341FBEC6DB40175731CDDB416CA0EfCP2D" TargetMode="External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2.wmf"/><Relationship Id="rId365" Type="http://schemas.openxmlformats.org/officeDocument/2006/relationships/image" Target="media/image356.wmf"/><Relationship Id="rId386" Type="http://schemas.openxmlformats.org/officeDocument/2006/relationships/image" Target="media/image375.wmf"/><Relationship Id="rId190" Type="http://schemas.openxmlformats.org/officeDocument/2006/relationships/image" Target="media/image183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79.wmf"/><Relationship Id="rId411" Type="http://schemas.openxmlformats.org/officeDocument/2006/relationships/image" Target="media/image400.wmf"/><Relationship Id="rId432" Type="http://schemas.openxmlformats.org/officeDocument/2006/relationships/image" Target="media/image419.wmf"/><Relationship Id="rId106" Type="http://schemas.openxmlformats.org/officeDocument/2006/relationships/image" Target="media/image101.wmf"/><Relationship Id="rId127" Type="http://schemas.openxmlformats.org/officeDocument/2006/relationships/image" Target="media/image120.wmf"/><Relationship Id="rId313" Type="http://schemas.openxmlformats.org/officeDocument/2006/relationships/image" Target="media/image304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6.wmf"/><Relationship Id="rId397" Type="http://schemas.openxmlformats.org/officeDocument/2006/relationships/image" Target="media/image386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69.wmf"/><Relationship Id="rId401" Type="http://schemas.openxmlformats.org/officeDocument/2006/relationships/image" Target="media/image390.wmf"/><Relationship Id="rId422" Type="http://schemas.openxmlformats.org/officeDocument/2006/relationships/image" Target="media/image411.wmf"/><Relationship Id="rId443" Type="http://schemas.openxmlformats.org/officeDocument/2006/relationships/hyperlink" Target="consultantplus://offline/ref=6E040E4B8B19682497813DA06EA77BCE3E7257AFC0A27AF4FAC341FBEC6DB40175731CDDB416C906fCP0D" TargetMode="External"/><Relationship Id="rId303" Type="http://schemas.openxmlformats.org/officeDocument/2006/relationships/image" Target="media/image294.wmf"/><Relationship Id="rId42" Type="http://schemas.openxmlformats.org/officeDocument/2006/relationships/image" Target="media/image39.wmf"/><Relationship Id="rId84" Type="http://schemas.openxmlformats.org/officeDocument/2006/relationships/image" Target="media/image79.wmf"/><Relationship Id="rId138" Type="http://schemas.openxmlformats.org/officeDocument/2006/relationships/image" Target="media/image131.wmf"/><Relationship Id="rId345" Type="http://schemas.openxmlformats.org/officeDocument/2006/relationships/image" Target="media/image336.wmf"/><Relationship Id="rId387" Type="http://schemas.openxmlformats.org/officeDocument/2006/relationships/image" Target="media/image376.wmf"/><Relationship Id="rId191" Type="http://schemas.openxmlformats.org/officeDocument/2006/relationships/hyperlink" Target="consultantplus://offline/ref=6E040E4B8B19682497813DA06EA77BCE3E735EA5C0AD7AF4FAC341FBECf6PDD" TargetMode="External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1.wmf"/><Relationship Id="rId107" Type="http://schemas.openxmlformats.org/officeDocument/2006/relationships/image" Target="media/image102.wmf"/><Relationship Id="rId289" Type="http://schemas.openxmlformats.org/officeDocument/2006/relationships/image" Target="media/image280.wmf"/><Relationship Id="rId11" Type="http://schemas.openxmlformats.org/officeDocument/2006/relationships/image" Target="media/image8.wmf"/><Relationship Id="rId53" Type="http://schemas.openxmlformats.org/officeDocument/2006/relationships/hyperlink" Target="consultantplus://offline/ref=6E040E4B8B19682497813DA06EA77BCE3E7257AFC0A27AF4FAC341FBEC6DB40175731CDDB416CA0EfCP2D" TargetMode="External"/><Relationship Id="rId149" Type="http://schemas.openxmlformats.org/officeDocument/2006/relationships/image" Target="media/image142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7.wmf"/><Relationship Id="rId95" Type="http://schemas.openxmlformats.org/officeDocument/2006/relationships/image" Target="media/image90.wmf"/><Relationship Id="rId160" Type="http://schemas.openxmlformats.org/officeDocument/2006/relationships/image" Target="media/image153.wmf"/><Relationship Id="rId216" Type="http://schemas.openxmlformats.org/officeDocument/2006/relationships/image" Target="media/image208.wmf"/><Relationship Id="rId423" Type="http://schemas.openxmlformats.org/officeDocument/2006/relationships/image" Target="media/image412.wmf"/><Relationship Id="rId258" Type="http://schemas.openxmlformats.org/officeDocument/2006/relationships/image" Target="media/image250.wmf"/><Relationship Id="rId22" Type="http://schemas.openxmlformats.org/officeDocument/2006/relationships/image" Target="media/image19.wmf"/><Relationship Id="rId64" Type="http://schemas.openxmlformats.org/officeDocument/2006/relationships/image" Target="media/image59.wmf"/><Relationship Id="rId118" Type="http://schemas.openxmlformats.org/officeDocument/2006/relationships/image" Target="media/image111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Relationship Id="rId171" Type="http://schemas.openxmlformats.org/officeDocument/2006/relationships/image" Target="media/image164.wmf"/><Relationship Id="rId227" Type="http://schemas.openxmlformats.org/officeDocument/2006/relationships/image" Target="media/image219.wmf"/><Relationship Id="rId269" Type="http://schemas.openxmlformats.org/officeDocument/2006/relationships/image" Target="media/image260.wmf"/><Relationship Id="rId434" Type="http://schemas.openxmlformats.org/officeDocument/2006/relationships/image" Target="media/image421.wmf"/><Relationship Id="rId33" Type="http://schemas.openxmlformats.org/officeDocument/2006/relationships/image" Target="media/image30.wmf"/><Relationship Id="rId129" Type="http://schemas.openxmlformats.org/officeDocument/2006/relationships/image" Target="media/image122.wmf"/><Relationship Id="rId280" Type="http://schemas.openxmlformats.org/officeDocument/2006/relationships/image" Target="media/image271.wmf"/><Relationship Id="rId336" Type="http://schemas.openxmlformats.org/officeDocument/2006/relationships/image" Target="media/image327.wmf"/><Relationship Id="rId75" Type="http://schemas.openxmlformats.org/officeDocument/2006/relationships/image" Target="media/image70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68.wmf"/><Relationship Id="rId403" Type="http://schemas.openxmlformats.org/officeDocument/2006/relationships/image" Target="media/image39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925</Words>
  <Characters>508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3</cp:revision>
  <cp:lastPrinted>2024-05-17T03:27:00Z</cp:lastPrinted>
  <dcterms:created xsi:type="dcterms:W3CDTF">2024-04-15T05:14:00Z</dcterms:created>
  <dcterms:modified xsi:type="dcterms:W3CDTF">2024-05-20T07:46:00Z</dcterms:modified>
</cp:coreProperties>
</file>